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7F87" w14:textId="5AC094C7" w:rsidR="00F01DBA" w:rsidRDefault="008E7AA9">
      <w:r>
        <w:rPr>
          <w:rFonts w:hint="eastAsia"/>
        </w:rPr>
        <w:t>失败的</w:t>
      </w:r>
    </w:p>
    <w:p w14:paraId="49D24504" w14:textId="1A6C9610" w:rsidR="008E7AA9" w:rsidRDefault="008E7AA9">
      <w:r>
        <w:rPr>
          <w:rFonts w:hint="eastAsia"/>
        </w:rPr>
        <w:t>D</w:t>
      </w:r>
      <w:r>
        <w:t>I</w:t>
      </w:r>
    </w:p>
    <w:p w14:paraId="169FEA03" w14:textId="5D728922" w:rsidR="00403C11" w:rsidRDefault="00403C11">
      <w:r>
        <w:rPr>
          <w:rFonts w:hint="eastAsia"/>
        </w:rPr>
        <w:t>w</w:t>
      </w:r>
      <w:r>
        <w:t>hile (LOCK=T);</w:t>
      </w:r>
    </w:p>
    <w:p w14:paraId="0E03D16B" w14:textId="65976AAA" w:rsidR="00403C11" w:rsidRDefault="00403C11">
      <w:r>
        <w:t>LOCK=T;</w:t>
      </w:r>
    </w:p>
    <w:p w14:paraId="7CE3D658" w14:textId="52C592F1" w:rsidR="00403C11" w:rsidRDefault="00403C11">
      <w:r>
        <w:rPr>
          <w:rFonts w:hint="eastAsia"/>
        </w:rPr>
        <w:t>E</w:t>
      </w:r>
      <w:r>
        <w:t>I</w:t>
      </w:r>
    </w:p>
    <w:p w14:paraId="00A30B0F" w14:textId="1A0353AB" w:rsidR="008E7AA9" w:rsidRDefault="008E7AA9">
      <w:r>
        <w:rPr>
          <w:rFonts w:hint="eastAsia"/>
        </w:rPr>
        <w:t xml:space="preserve"> </w:t>
      </w:r>
      <w:r>
        <w:t xml:space="preserve"> CS</w:t>
      </w:r>
    </w:p>
    <w:p w14:paraId="0CAD8B02" w14:textId="443F8C5F" w:rsidR="008E7AA9" w:rsidRDefault="008E7AA9">
      <w:r>
        <w:rPr>
          <w:rFonts w:hint="eastAsia"/>
        </w:rPr>
        <w:t>L</w:t>
      </w:r>
      <w:r>
        <w:t>OCK=F;</w:t>
      </w:r>
    </w:p>
    <w:p w14:paraId="54F8F5A6" w14:textId="6EC9BF66" w:rsidR="008E7AA9" w:rsidRDefault="008E7AA9">
      <w:r>
        <w:rPr>
          <w:rFonts w:hint="eastAsia"/>
        </w:rPr>
        <w:t>要注意的一点就是会不会无限w</w:t>
      </w:r>
      <w:r>
        <w:t>hile</w:t>
      </w:r>
    </w:p>
    <w:p w14:paraId="4CC0945B" w14:textId="13083AE8" w:rsidR="008E7AA9" w:rsidRDefault="008E7AA9"/>
    <w:p w14:paraId="3DC89393" w14:textId="77777777" w:rsidR="008E7AA9" w:rsidRDefault="008E7AA9"/>
    <w:p w14:paraId="3670BAE3" w14:textId="77777777" w:rsidR="00AA6E07" w:rsidRDefault="008E7AA9">
      <w:r>
        <w:rPr>
          <w:rFonts w:hint="eastAsia"/>
        </w:rPr>
        <w:t>总而言之我们要基本做到</w:t>
      </w:r>
    </w:p>
    <w:p w14:paraId="49BE7080" w14:textId="405A81D5" w:rsidR="00AA6E07" w:rsidRDefault="00AA6E07">
      <w:r>
        <w:t>1.</w:t>
      </w:r>
      <w:r w:rsidR="008E7AA9">
        <w:rPr>
          <w:rFonts w:hint="eastAsia"/>
        </w:rPr>
        <w:t>g</w:t>
      </w:r>
      <w:r w:rsidR="008E7AA9">
        <w:t>et lock();</w:t>
      </w:r>
      <w:proofErr w:type="spellStart"/>
      <w:r w:rsidR="008E7AA9">
        <w:t>CS,release</w:t>
      </w:r>
      <w:proofErr w:type="spellEnd"/>
      <w:r w:rsidR="008E7AA9">
        <w:t xml:space="preserve"> lock();</w:t>
      </w:r>
      <w:r>
        <w:t xml:space="preserve"> </w:t>
      </w:r>
      <w:r>
        <w:rPr>
          <w:rFonts w:hint="eastAsia"/>
        </w:rPr>
        <w:t>基本结构</w:t>
      </w:r>
    </w:p>
    <w:p w14:paraId="6B33A6B6" w14:textId="27A04F4B" w:rsidR="00AA6E07" w:rsidRDefault="00AA6E07">
      <w:r>
        <w:rPr>
          <w:rFonts w:hint="eastAsia"/>
        </w:rPr>
        <w:t>2</w:t>
      </w:r>
      <w:r>
        <w:t>.</w:t>
      </w:r>
      <w:r>
        <w:rPr>
          <w:rFonts w:hint="eastAsia"/>
        </w:rPr>
        <w:t>在w</w:t>
      </w:r>
      <w:r>
        <w:t>hile</w:t>
      </w:r>
      <w:r>
        <w:rPr>
          <w:rFonts w:hint="eastAsia"/>
        </w:rPr>
        <w:t>无限循环的时候，我们要E</w:t>
      </w:r>
      <w:r>
        <w:t>I,</w:t>
      </w:r>
      <w:r>
        <w:rPr>
          <w:rFonts w:hint="eastAsia"/>
        </w:rPr>
        <w:t>不然会卡死</w:t>
      </w:r>
    </w:p>
    <w:p w14:paraId="4C0EC5AA" w14:textId="41649BAC" w:rsidR="00AA6E07" w:rsidRDefault="00AA6E07"/>
    <w:p w14:paraId="4BB4FBB0" w14:textId="4B0596F1" w:rsidR="00E3026A" w:rsidRDefault="00B85167">
      <w:proofErr w:type="spellStart"/>
      <w:proofErr w:type="gramStart"/>
      <w:r>
        <w:rPr>
          <w:rFonts w:hint="eastAsia"/>
        </w:rPr>
        <w:t>get</w:t>
      </w:r>
      <w:r>
        <w:t>Lock</w:t>
      </w:r>
      <w:proofErr w:type="spellEnd"/>
      <w:r>
        <w:t>(</w:t>
      </w:r>
      <w:proofErr w:type="gramEnd"/>
      <w:r>
        <w:t>){</w:t>
      </w:r>
    </w:p>
    <w:p w14:paraId="307C73D1" w14:textId="1B9BFBD8" w:rsidR="00B85167" w:rsidRDefault="00B85167">
      <w:r>
        <w:t>DI.</w:t>
      </w:r>
    </w:p>
    <w:p w14:paraId="4A195B18" w14:textId="3F229AEE" w:rsidR="00B85167" w:rsidRDefault="00B85167">
      <w:r>
        <w:rPr>
          <w:rFonts w:hint="eastAsia"/>
        </w:rPr>
        <w:t>W</w:t>
      </w:r>
      <w:r>
        <w:t>hile (lock=</w:t>
      </w:r>
      <w:proofErr w:type="gramStart"/>
      <w:r>
        <w:t>T){</w:t>
      </w:r>
      <w:proofErr w:type="gramEnd"/>
    </w:p>
    <w:p w14:paraId="2D9E660B" w14:textId="0E9A2F77" w:rsidR="00B85167" w:rsidRDefault="00B85167">
      <w:r>
        <w:rPr>
          <w:rFonts w:hint="eastAsia"/>
        </w:rPr>
        <w:t>E</w:t>
      </w:r>
      <w:r>
        <w:t>.I.</w:t>
      </w:r>
    </w:p>
    <w:p w14:paraId="4C1BAE23" w14:textId="07D7B33B" w:rsidR="00B85167" w:rsidRDefault="00B85167">
      <w:r>
        <w:t xml:space="preserve"> //</w:t>
      </w:r>
      <w:r>
        <w:rPr>
          <w:rFonts w:hint="eastAsia"/>
        </w:rPr>
        <w:t>这一段创造了一个跳出当前循环并接受当前Lock的机会</w:t>
      </w:r>
    </w:p>
    <w:p w14:paraId="6D8AE1AE" w14:textId="0D62C2CF" w:rsidR="00B85167" w:rsidRDefault="00B85167">
      <w:r>
        <w:rPr>
          <w:rFonts w:hint="eastAsia"/>
        </w:rPr>
        <w:t>D</w:t>
      </w:r>
      <w:r>
        <w:t>.I.</w:t>
      </w:r>
    </w:p>
    <w:p w14:paraId="3B3C0D38" w14:textId="73DCE93A" w:rsidR="00B85167" w:rsidRDefault="00B85167">
      <w:r>
        <w:rPr>
          <w:rFonts w:hint="eastAsia"/>
        </w:rPr>
        <w:t>}</w:t>
      </w:r>
    </w:p>
    <w:p w14:paraId="7CEC3ED1" w14:textId="1AADEFA7" w:rsidR="00B85167" w:rsidRDefault="00B85167">
      <w:r>
        <w:rPr>
          <w:rFonts w:hint="eastAsia"/>
        </w:rPr>
        <w:t>L</w:t>
      </w:r>
      <w:r>
        <w:t>OCK=T</w:t>
      </w:r>
    </w:p>
    <w:p w14:paraId="1DCFA1FA" w14:textId="37DDFDB1" w:rsidR="00B85167" w:rsidRDefault="00B85167">
      <w:r>
        <w:rPr>
          <w:rFonts w:hint="eastAsia"/>
        </w:rPr>
        <w:t>E</w:t>
      </w:r>
      <w:r>
        <w:t>I</w:t>
      </w:r>
    </w:p>
    <w:p w14:paraId="5A5A4D7C" w14:textId="124B43E9" w:rsidR="00B85167" w:rsidRDefault="00B85167">
      <w:r>
        <w:rPr>
          <w:rFonts w:hint="eastAsia"/>
        </w:rPr>
        <w:t>}</w:t>
      </w:r>
    </w:p>
    <w:p w14:paraId="30878BCD" w14:textId="77777777" w:rsidR="00B85167" w:rsidRDefault="00B85167"/>
    <w:p w14:paraId="4F3E3FDF" w14:textId="4FA690F6" w:rsidR="00B85167" w:rsidRDefault="00B85167">
      <w:proofErr w:type="spellStart"/>
      <w:proofErr w:type="gramStart"/>
      <w:r>
        <w:rPr>
          <w:rFonts w:hint="eastAsia"/>
        </w:rPr>
        <w:t>Reale</w:t>
      </w:r>
      <w:r>
        <w:t>aseLock</w:t>
      </w:r>
      <w:proofErr w:type="spellEnd"/>
      <w:r>
        <w:t>(</w:t>
      </w:r>
      <w:proofErr w:type="gramEnd"/>
      <w:r>
        <w:t>){</w:t>
      </w:r>
    </w:p>
    <w:p w14:paraId="44140DCD" w14:textId="5F1D597A" w:rsidR="00B85167" w:rsidRDefault="00B85167">
      <w:r>
        <w:rPr>
          <w:rFonts w:hint="eastAsia"/>
        </w:rPr>
        <w:t>D</w:t>
      </w:r>
      <w:r>
        <w:t>I</w:t>
      </w:r>
    </w:p>
    <w:p w14:paraId="03FE8C71" w14:textId="5FFF3C90" w:rsidR="00B85167" w:rsidRDefault="00B85167">
      <w:r>
        <w:rPr>
          <w:rFonts w:hint="eastAsia"/>
        </w:rPr>
        <w:t>l</w:t>
      </w:r>
      <w:r>
        <w:t>ock=F</w:t>
      </w:r>
    </w:p>
    <w:p w14:paraId="5DC34D08" w14:textId="65D38CFA" w:rsidR="00B85167" w:rsidRDefault="00B85167">
      <w:r>
        <w:t>EI</w:t>
      </w:r>
    </w:p>
    <w:p w14:paraId="5AC37DA1" w14:textId="7FD43439" w:rsidR="00B85167" w:rsidRDefault="00B85167">
      <w:r>
        <w:rPr>
          <w:rFonts w:hint="eastAsia"/>
        </w:rPr>
        <w:t>}</w:t>
      </w:r>
    </w:p>
    <w:p w14:paraId="0AE47402" w14:textId="79432998" w:rsidR="00B85167" w:rsidRDefault="00B85167"/>
    <w:p w14:paraId="209FA741" w14:textId="51C244FD" w:rsidR="00B85167" w:rsidRDefault="00B85167">
      <w:r>
        <w:rPr>
          <w:rFonts w:hint="eastAsia"/>
        </w:rPr>
        <w:t>r</w:t>
      </w:r>
      <w:r>
        <w:t>elease</w:t>
      </w:r>
      <w:r>
        <w:rPr>
          <w:rFonts w:hint="eastAsia"/>
        </w:rPr>
        <w:t>有没有D</w:t>
      </w:r>
      <w:r>
        <w:t>IEI</w:t>
      </w:r>
      <w:r w:rsidR="00BF1528">
        <w:rPr>
          <w:rFonts w:hint="eastAsia"/>
        </w:rPr>
        <w:t>，区别在于依然能够运行，但速度变慢，有可能在L</w:t>
      </w:r>
      <w:r w:rsidR="00BF1528">
        <w:t>OCK=F</w:t>
      </w:r>
      <w:r w:rsidR="00BF1528">
        <w:rPr>
          <w:rFonts w:hint="eastAsia"/>
        </w:rPr>
        <w:t>之前i</w:t>
      </w:r>
      <w:r w:rsidR="00BF1528">
        <w:t>nterrupt,</w:t>
      </w:r>
      <w:r w:rsidR="00BF1528">
        <w:rPr>
          <w:rFonts w:hint="eastAsia"/>
        </w:rPr>
        <w:t>白跑了一次。</w:t>
      </w:r>
    </w:p>
    <w:p w14:paraId="24DD920D" w14:textId="6338C507" w:rsidR="00CE26E1" w:rsidRDefault="00CE26E1"/>
    <w:p w14:paraId="13EB8240" w14:textId="0C849B8C" w:rsidR="00CE26E1" w:rsidRDefault="00CE26E1">
      <w:r>
        <w:rPr>
          <w:noProof/>
        </w:rPr>
        <w:drawing>
          <wp:inline distT="0" distB="0" distL="0" distR="0" wp14:anchorId="2ECEB1EC" wp14:editId="4A8C8985">
            <wp:extent cx="5227773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F05F" w14:textId="0CB3835D" w:rsidR="00CE26E1" w:rsidRDefault="00CE26E1">
      <w:r>
        <w:rPr>
          <w:noProof/>
        </w:rPr>
        <w:lastRenderedPageBreak/>
        <w:drawing>
          <wp:inline distT="0" distB="0" distL="0" distR="0" wp14:anchorId="2A60A15F" wp14:editId="581B8C9B">
            <wp:extent cx="5677392" cy="1158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383D" w14:textId="25515181" w:rsidR="00FB052C" w:rsidRDefault="00FB052C"/>
    <w:p w14:paraId="3BB0976F" w14:textId="3D7F3131" w:rsidR="00FB052C" w:rsidRDefault="00FB052C"/>
    <w:p w14:paraId="538EFD4A" w14:textId="6FB70A18" w:rsidR="00A320D8" w:rsidRDefault="00A320D8">
      <w:r>
        <w:rPr>
          <w:rFonts w:hint="eastAsia"/>
        </w:rPr>
        <w:t>P</w:t>
      </w:r>
      <w:r>
        <w:t>S1</w:t>
      </w:r>
    </w:p>
    <w:p w14:paraId="5C0B2E42" w14:textId="0D2E550B" w:rsidR="00A320D8" w:rsidRDefault="00A320D8">
      <w:r>
        <w:rPr>
          <w:rFonts w:hint="eastAsia"/>
        </w:rPr>
        <w:t>lock</w:t>
      </w:r>
      <w:r>
        <w:t xml:space="preserve"> </w:t>
      </w:r>
    </w:p>
    <w:p w14:paraId="45813501" w14:textId="28E642CA" w:rsidR="00A320D8" w:rsidRDefault="00A320D8">
      <w:proofErr w:type="gramStart"/>
      <w:r>
        <w:rPr>
          <w:rFonts w:hint="eastAsia"/>
        </w:rPr>
        <w:t>c</w:t>
      </w:r>
      <w:r>
        <w:t>,s</w:t>
      </w:r>
      <w:proofErr w:type="gramEnd"/>
      <w:r>
        <w:t>,1</w:t>
      </w:r>
    </w:p>
    <w:p w14:paraId="249D00F2" w14:textId="24029CEB" w:rsidR="00A320D8" w:rsidRDefault="00A320D8">
      <w:proofErr w:type="gramStart"/>
      <w:r>
        <w:rPr>
          <w:rFonts w:hint="eastAsia"/>
        </w:rPr>
        <w:t>c</w:t>
      </w:r>
      <w:r>
        <w:t>,s</w:t>
      </w:r>
      <w:proofErr w:type="gramEnd"/>
      <w:r>
        <w:t>,2</w:t>
      </w:r>
    </w:p>
    <w:p w14:paraId="134ABABE" w14:textId="3F3C9D6C" w:rsidR="00A320D8" w:rsidRDefault="00A320D8">
      <w:proofErr w:type="gramStart"/>
      <w:r>
        <w:rPr>
          <w:rFonts w:hint="eastAsia"/>
        </w:rPr>
        <w:t>c</w:t>
      </w:r>
      <w:r>
        <w:t>,s</w:t>
      </w:r>
      <w:proofErr w:type="gramEnd"/>
      <w:r>
        <w:t>,3</w:t>
      </w:r>
    </w:p>
    <w:p w14:paraId="13701260" w14:textId="318A7D99" w:rsidR="00A320D8" w:rsidRDefault="00A320D8">
      <w:r>
        <w:rPr>
          <w:rFonts w:hint="eastAsia"/>
        </w:rPr>
        <w:t>u</w:t>
      </w:r>
      <w:r>
        <w:t>nlock</w:t>
      </w:r>
    </w:p>
    <w:p w14:paraId="29012017" w14:textId="2B38CD1A" w:rsidR="00A320D8" w:rsidRDefault="00A320D8"/>
    <w:p w14:paraId="3D212182" w14:textId="2A964074" w:rsidR="00A320D8" w:rsidRDefault="00A320D8">
      <w:r>
        <w:rPr>
          <w:rFonts w:hint="eastAsia"/>
        </w:rPr>
        <w:t>P</w:t>
      </w:r>
      <w:r>
        <w:t>S2</w:t>
      </w:r>
      <w:r>
        <w:rPr>
          <w:rFonts w:hint="eastAsia"/>
        </w:rPr>
        <w:t>同样</w:t>
      </w:r>
    </w:p>
    <w:p w14:paraId="61336FB1" w14:textId="6CA4F010" w:rsidR="00A320D8" w:rsidRDefault="00A320D8">
      <w:r>
        <w:rPr>
          <w:rFonts w:hint="eastAsia"/>
        </w:rPr>
        <w:t>当P</w:t>
      </w:r>
      <w:r>
        <w:t>S1</w:t>
      </w:r>
      <w:r>
        <w:rPr>
          <w:rFonts w:hint="eastAsia"/>
        </w:rPr>
        <w:t>在C</w:t>
      </w:r>
      <w:r>
        <w:t>S1</w:t>
      </w:r>
      <w:r>
        <w:rPr>
          <w:rFonts w:hint="eastAsia"/>
        </w:rPr>
        <w:t>的时候，P</w:t>
      </w:r>
      <w:r>
        <w:t>S2</w:t>
      </w:r>
      <w:r>
        <w:rPr>
          <w:rFonts w:hint="eastAsia"/>
        </w:rPr>
        <w:t>应该有cs</w:t>
      </w:r>
      <w:r>
        <w:t xml:space="preserve">2 </w:t>
      </w:r>
      <w:r>
        <w:rPr>
          <w:rFonts w:hint="eastAsia"/>
        </w:rPr>
        <w:t>cs</w:t>
      </w:r>
      <w:r>
        <w:t>3</w:t>
      </w:r>
      <w:r>
        <w:rPr>
          <w:rFonts w:hint="eastAsia"/>
        </w:rPr>
        <w:t>的权利</w:t>
      </w:r>
    </w:p>
    <w:p w14:paraId="0E9A9532" w14:textId="5B5A4A8C" w:rsidR="00E92EC5" w:rsidRDefault="00E92EC5"/>
    <w:p w14:paraId="31EABD38" w14:textId="559BCB69" w:rsidR="00E92EC5" w:rsidRDefault="00E92EC5">
      <w:r>
        <w:rPr>
          <w:rFonts w:hint="eastAsia"/>
        </w:rPr>
        <w:t>P</w:t>
      </w:r>
      <w:r>
        <w:t>S1</w:t>
      </w:r>
    </w:p>
    <w:p w14:paraId="54D74F70" w14:textId="586CABEE" w:rsidR="003C6765" w:rsidRDefault="003C6765">
      <w:r>
        <w:rPr>
          <w:rFonts w:hint="eastAsia"/>
        </w:rPr>
        <w:t>lock</w:t>
      </w:r>
      <w:r>
        <w:t>1</w:t>
      </w:r>
    </w:p>
    <w:p w14:paraId="206B9585" w14:textId="5DF29F42" w:rsidR="003C6765" w:rsidRDefault="003C6765">
      <w:r>
        <w:rPr>
          <w:rFonts w:hint="eastAsia"/>
        </w:rPr>
        <w:t>a</w:t>
      </w:r>
      <w:r>
        <w:t>dd node</w:t>
      </w:r>
    </w:p>
    <w:p w14:paraId="3FD48E87" w14:textId="1060AE43" w:rsidR="003C6765" w:rsidRDefault="003C6765">
      <w:r>
        <w:rPr>
          <w:rFonts w:hint="eastAsia"/>
        </w:rPr>
        <w:t>l</w:t>
      </w:r>
      <w:r>
        <w:t>ock2</w:t>
      </w:r>
    </w:p>
    <w:p w14:paraId="680A0546" w14:textId="27C30FA3" w:rsidR="003C6765" w:rsidRDefault="003C6765">
      <w:r>
        <w:rPr>
          <w:rFonts w:hint="eastAsia"/>
        </w:rPr>
        <w:t>s</w:t>
      </w:r>
      <w:r>
        <w:t>ize++</w:t>
      </w:r>
    </w:p>
    <w:p w14:paraId="013B99C4" w14:textId="2F5FA713" w:rsidR="003C6765" w:rsidRDefault="003C6765">
      <w:r>
        <w:t>unlock2</w:t>
      </w:r>
    </w:p>
    <w:p w14:paraId="039950DC" w14:textId="533AA3B0" w:rsidR="003C6765" w:rsidRDefault="003C6765">
      <w:r>
        <w:rPr>
          <w:rFonts w:hint="eastAsia"/>
        </w:rPr>
        <w:t>u</w:t>
      </w:r>
      <w:r>
        <w:t>nlock1</w:t>
      </w:r>
    </w:p>
    <w:p w14:paraId="0BA688AF" w14:textId="0ED64AB7" w:rsidR="003C6765" w:rsidRDefault="003C6765"/>
    <w:p w14:paraId="4DFCF73E" w14:textId="14F9ECB2" w:rsidR="003C6765" w:rsidRDefault="003C6765">
      <w:r>
        <w:rPr>
          <w:rFonts w:hint="eastAsia"/>
        </w:rPr>
        <w:t>P</w:t>
      </w:r>
      <w:r>
        <w:t>S2</w:t>
      </w:r>
    </w:p>
    <w:p w14:paraId="52FA3072" w14:textId="16C871B2" w:rsidR="003C6765" w:rsidRDefault="003C6765">
      <w:r>
        <w:rPr>
          <w:rFonts w:hint="eastAsia"/>
        </w:rPr>
        <w:t>l</w:t>
      </w:r>
      <w:r>
        <w:t>ock2</w:t>
      </w:r>
    </w:p>
    <w:p w14:paraId="22BE8665" w14:textId="38703738" w:rsidR="003C6765" w:rsidRDefault="003C6765">
      <w:r>
        <w:rPr>
          <w:rFonts w:hint="eastAsia"/>
        </w:rPr>
        <w:t>s</w:t>
      </w:r>
      <w:r>
        <w:t>ize—</w:t>
      </w:r>
    </w:p>
    <w:p w14:paraId="5336AE95" w14:textId="55A70C47" w:rsidR="003C6765" w:rsidRDefault="003C6765">
      <w:r>
        <w:rPr>
          <w:rFonts w:hint="eastAsia"/>
        </w:rPr>
        <w:t>l</w:t>
      </w:r>
      <w:r>
        <w:t>ock1</w:t>
      </w:r>
    </w:p>
    <w:p w14:paraId="048ED67D" w14:textId="3ECBDA56" w:rsidR="003C6765" w:rsidRDefault="003C6765">
      <w:r>
        <w:rPr>
          <w:rFonts w:hint="eastAsia"/>
        </w:rPr>
        <w:t>d</w:t>
      </w:r>
      <w:r>
        <w:t>elete node</w:t>
      </w:r>
    </w:p>
    <w:p w14:paraId="2D83DCE0" w14:textId="57233009" w:rsidR="003C6765" w:rsidRDefault="003C6765">
      <w:r>
        <w:rPr>
          <w:rFonts w:hint="eastAsia"/>
        </w:rPr>
        <w:t>u</w:t>
      </w:r>
      <w:r>
        <w:t>nlock1</w:t>
      </w:r>
    </w:p>
    <w:p w14:paraId="7BF6A9D9" w14:textId="272BC2FD" w:rsidR="003C6765" w:rsidRDefault="003C6765">
      <w:r>
        <w:rPr>
          <w:rFonts w:hint="eastAsia"/>
        </w:rPr>
        <w:t>u</w:t>
      </w:r>
      <w:r>
        <w:t>nlock2</w:t>
      </w:r>
    </w:p>
    <w:p w14:paraId="0BFF715C" w14:textId="519A2214" w:rsidR="003C6765" w:rsidRDefault="003C6765">
      <w:r>
        <w:rPr>
          <w:rFonts w:hint="eastAsia"/>
        </w:rPr>
        <w:t>这一套的逻辑在于，假设有个l</w:t>
      </w:r>
      <w:r>
        <w:t>ength</w:t>
      </w:r>
      <w:r>
        <w:rPr>
          <w:rFonts w:hint="eastAsia"/>
        </w:rPr>
        <w:t>为4的n</w:t>
      </w:r>
      <w:r>
        <w:t>ode list</w:t>
      </w:r>
      <w:r>
        <w:rPr>
          <w:rFonts w:hint="eastAsia"/>
        </w:rPr>
        <w:t>，我们Lock</w:t>
      </w:r>
      <w:r>
        <w:t>1 add node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时实际</w:t>
      </w:r>
      <w:proofErr w:type="gramEnd"/>
      <w:r>
        <w:rPr>
          <w:rFonts w:hint="eastAsia"/>
        </w:rPr>
        <w:t>有5个n</w:t>
      </w:r>
      <w:r>
        <w:t>ode</w:t>
      </w:r>
      <w:r>
        <w:rPr>
          <w:rFonts w:hint="eastAsia"/>
        </w:rPr>
        <w:t>，还没s</w:t>
      </w:r>
      <w:r>
        <w:t>ize++</w:t>
      </w:r>
      <w:r>
        <w:rPr>
          <w:rFonts w:hint="eastAsia"/>
        </w:rPr>
        <w:t>，然后</w:t>
      </w:r>
      <w:proofErr w:type="spellStart"/>
      <w:r>
        <w:rPr>
          <w:rFonts w:hint="eastAsia"/>
        </w:rPr>
        <w:t>Interrupt</w:t>
      </w:r>
      <w:r>
        <w:t>,</w:t>
      </w:r>
      <w:r>
        <w:rPr>
          <w:rFonts w:hint="eastAsia"/>
        </w:rPr>
        <w:t>si</w:t>
      </w:r>
      <w:r>
        <w:t>ze</w:t>
      </w:r>
      <w:proofErr w:type="spellEnd"/>
      <w:r>
        <w:t>--</w:t>
      </w:r>
      <w:r>
        <w:rPr>
          <w:rFonts w:hint="eastAsia"/>
        </w:rPr>
        <w:t>，这样就是l</w:t>
      </w:r>
      <w:r>
        <w:t>ength</w:t>
      </w:r>
      <w:r>
        <w:rPr>
          <w:rFonts w:hint="eastAsia"/>
        </w:rPr>
        <w:t>为3，实际5个n</w:t>
      </w:r>
      <w:r>
        <w:t>ode</w:t>
      </w:r>
      <w:r>
        <w:rPr>
          <w:rFonts w:hint="eastAsia"/>
        </w:rPr>
        <w:t>，而且永远无法继续，d</w:t>
      </w:r>
      <w:r>
        <w:t>ead lock</w:t>
      </w:r>
      <w:r w:rsidR="000506DE">
        <w:t>,</w:t>
      </w:r>
      <w:r w:rsidR="000506DE">
        <w:rPr>
          <w:rFonts w:hint="eastAsia"/>
        </w:rPr>
        <w:t>这的s</w:t>
      </w:r>
      <w:r w:rsidR="000506DE">
        <w:t>ize—</w:t>
      </w:r>
      <w:r w:rsidR="000506DE">
        <w:rPr>
          <w:rFonts w:hint="eastAsia"/>
        </w:rPr>
        <w:t>与对n</w:t>
      </w:r>
      <w:r w:rsidR="000506DE">
        <w:t>ode</w:t>
      </w:r>
      <w:r w:rsidR="000506DE">
        <w:rPr>
          <w:rFonts w:hint="eastAsia"/>
        </w:rPr>
        <w:t>的操作就是我们的C</w:t>
      </w:r>
      <w:r w:rsidR="000506DE">
        <w:t>S</w:t>
      </w:r>
    </w:p>
    <w:p w14:paraId="2D67F76E" w14:textId="088C0437" w:rsidR="003C6765" w:rsidRDefault="003C6765"/>
    <w:p w14:paraId="7DD3361D" w14:textId="0B14AD4B" w:rsidR="000506DE" w:rsidRDefault="000506DE">
      <w:r>
        <w:rPr>
          <w:rFonts w:hint="eastAsia"/>
        </w:rPr>
        <w:t>解决方法就是s</w:t>
      </w:r>
      <w:r>
        <w:t>ynchronization</w:t>
      </w:r>
    </w:p>
    <w:p w14:paraId="3348BA5D" w14:textId="580798A2" w:rsidR="000506DE" w:rsidRDefault="000506DE">
      <w:r>
        <w:rPr>
          <w:noProof/>
        </w:rPr>
        <w:lastRenderedPageBreak/>
        <w:drawing>
          <wp:inline distT="0" distB="0" distL="0" distR="0" wp14:anchorId="6D637D28" wp14:editId="1CC54C2A">
            <wp:extent cx="4618120" cy="292633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7397" w14:textId="2C241527" w:rsidR="000506DE" w:rsidRDefault="000506DE">
      <w:r>
        <w:rPr>
          <w:rFonts w:hint="eastAsia"/>
        </w:rPr>
        <w:t>左边的</w:t>
      </w:r>
      <w:proofErr w:type="spellStart"/>
      <w:r>
        <w:rPr>
          <w:rFonts w:hint="eastAsia"/>
        </w:rPr>
        <w:t>c</w:t>
      </w:r>
      <w:r>
        <w:t>reat</w:t>
      </w:r>
      <w:proofErr w:type="spellEnd"/>
      <w:r>
        <w:t>/destroy</w:t>
      </w:r>
      <w:r>
        <w:rPr>
          <w:rFonts w:hint="eastAsia"/>
        </w:rPr>
        <w:t>，当A与B同时C</w:t>
      </w:r>
      <w:r>
        <w:t>S</w:t>
      </w:r>
      <w:r>
        <w:rPr>
          <w:rFonts w:hint="eastAsia"/>
        </w:rPr>
        <w:t>的时候，</w:t>
      </w:r>
      <w:r>
        <w:t>thread A die</w:t>
      </w:r>
    </w:p>
    <w:p w14:paraId="7F4C3FF9" w14:textId="5E7603D5" w:rsidR="000506DE" w:rsidRDefault="000506DE">
      <w:r>
        <w:rPr>
          <w:rFonts w:hint="eastAsia"/>
        </w:rPr>
        <w:t>右边的是s</w:t>
      </w:r>
      <w:r>
        <w:t>ynchronization</w:t>
      </w:r>
      <w:r>
        <w:rPr>
          <w:rFonts w:hint="eastAsia"/>
        </w:rPr>
        <w:t>，A与B有冲突的时候，A会w</w:t>
      </w:r>
      <w:r>
        <w:t>aiting</w:t>
      </w:r>
      <w:r>
        <w:rPr>
          <w:rFonts w:hint="eastAsia"/>
        </w:rPr>
        <w:t>，先进性B，再进行A，</w:t>
      </w:r>
    </w:p>
    <w:p w14:paraId="707DEA01" w14:textId="53C6A070" w:rsidR="000506DE" w:rsidRDefault="000506DE">
      <w:r>
        <w:rPr>
          <w:rFonts w:hint="eastAsia"/>
        </w:rPr>
        <w:t>sy</w:t>
      </w:r>
      <w:r>
        <w:t>nchronization</w:t>
      </w:r>
      <w:r>
        <w:rPr>
          <w:rFonts w:hint="eastAsia"/>
        </w:rPr>
        <w:t>是一种思想，对于同一个Process</w:t>
      </w:r>
      <w:r>
        <w:t>,</w:t>
      </w:r>
      <w:r>
        <w:rPr>
          <w:rFonts w:hint="eastAsia"/>
        </w:rPr>
        <w:t>只有一个t</w:t>
      </w:r>
      <w:r>
        <w:t>hread</w:t>
      </w:r>
      <w:r>
        <w:rPr>
          <w:rFonts w:hint="eastAsia"/>
        </w:rPr>
        <w:t>可以在同一时间内改变他，其他的t</w:t>
      </w:r>
      <w:r>
        <w:t>hread</w:t>
      </w:r>
      <w:r>
        <w:rPr>
          <w:rFonts w:hint="eastAsia"/>
        </w:rPr>
        <w:t>要w</w:t>
      </w:r>
      <w:r>
        <w:t>ait</w:t>
      </w:r>
    </w:p>
    <w:p w14:paraId="0605D63D" w14:textId="28F884B4" w:rsidR="000506DE" w:rsidRDefault="000506DE"/>
    <w:p w14:paraId="6107BD1D" w14:textId="61335CD2" w:rsidR="000506DE" w:rsidRDefault="005C06E5">
      <w:r>
        <w:rPr>
          <w:rFonts w:hint="eastAsia"/>
        </w:rPr>
        <w:t>共用一个Lock</w:t>
      </w:r>
    </w:p>
    <w:p w14:paraId="0A7CDC1A" w14:textId="61A06158" w:rsidR="001529CE" w:rsidRDefault="001529CE">
      <w:r>
        <w:rPr>
          <w:rFonts w:hint="eastAsia"/>
        </w:rPr>
        <w:t>初始为l</w:t>
      </w:r>
      <w:r>
        <w:t>ock</w:t>
      </w:r>
    </w:p>
    <w:p w14:paraId="09AF616F" w14:textId="60C34DED" w:rsidR="005C06E5" w:rsidRDefault="001529CE">
      <w:r>
        <w:rPr>
          <w:rFonts w:hint="eastAsia"/>
        </w:rPr>
        <w:t>P</w:t>
      </w:r>
      <w:r>
        <w:t>S1</w:t>
      </w:r>
    </w:p>
    <w:p w14:paraId="3F915896" w14:textId="67C95AC0" w:rsidR="001529CE" w:rsidRDefault="001529CE">
      <w:r>
        <w:rPr>
          <w:rFonts w:hint="eastAsia"/>
        </w:rPr>
        <w:t>write</w:t>
      </w:r>
      <w:r>
        <w:t>(</w:t>
      </w:r>
      <w:r>
        <w:rPr>
          <w:rFonts w:hint="eastAsia"/>
        </w:rPr>
        <w:t>x</w:t>
      </w:r>
      <w:r>
        <w:t>)</w:t>
      </w:r>
    </w:p>
    <w:p w14:paraId="76B525F0" w14:textId="4BED145F" w:rsidR="001529CE" w:rsidRDefault="001529CE">
      <w:r>
        <w:rPr>
          <w:rFonts w:hint="eastAsia"/>
        </w:rPr>
        <w:t>u</w:t>
      </w:r>
      <w:r>
        <w:t>nlock</w:t>
      </w:r>
    </w:p>
    <w:p w14:paraId="43C4FBC3" w14:textId="78ED9A10" w:rsidR="000506DE" w:rsidRDefault="001529CE">
      <w:r>
        <w:rPr>
          <w:rFonts w:hint="eastAsia"/>
        </w:rPr>
        <w:t>l</w:t>
      </w:r>
      <w:r>
        <w:t>ock</w:t>
      </w:r>
    </w:p>
    <w:p w14:paraId="4E3C3D57" w14:textId="309977E0" w:rsidR="001529CE" w:rsidRDefault="001529CE">
      <w:r>
        <w:rPr>
          <w:rFonts w:hint="eastAsia"/>
        </w:rPr>
        <w:t>r</w:t>
      </w:r>
      <w:r>
        <w:t>ead(y)</w:t>
      </w:r>
    </w:p>
    <w:p w14:paraId="1FC5E560" w14:textId="4A38EA7D" w:rsidR="000506DE" w:rsidRDefault="001529CE">
      <w:r>
        <w:rPr>
          <w:rFonts w:hint="eastAsia"/>
        </w:rPr>
        <w:t>P</w:t>
      </w:r>
      <w:r>
        <w:t>S2</w:t>
      </w:r>
    </w:p>
    <w:p w14:paraId="0488A33E" w14:textId="417FBCA1" w:rsidR="001529CE" w:rsidRDefault="001529CE">
      <w:r>
        <w:rPr>
          <w:rFonts w:hint="eastAsia"/>
        </w:rPr>
        <w:t>lock</w:t>
      </w:r>
    </w:p>
    <w:p w14:paraId="5C74504B" w14:textId="06C5C82E" w:rsidR="001529CE" w:rsidRDefault="001529CE">
      <w:r>
        <w:rPr>
          <w:rFonts w:hint="eastAsia"/>
        </w:rPr>
        <w:t>r</w:t>
      </w:r>
      <w:r>
        <w:t>ead(x)</w:t>
      </w:r>
    </w:p>
    <w:p w14:paraId="6C9D4761" w14:textId="339F339A" w:rsidR="001529CE" w:rsidRDefault="001529CE">
      <w:r>
        <w:rPr>
          <w:rFonts w:hint="eastAsia"/>
        </w:rPr>
        <w:t>w</w:t>
      </w:r>
      <w:r>
        <w:t>rite(y)</w:t>
      </w:r>
    </w:p>
    <w:p w14:paraId="7D8B5AB5" w14:textId="3AAEA75C" w:rsidR="001529CE" w:rsidRDefault="001529CE">
      <w:r>
        <w:rPr>
          <w:rFonts w:hint="eastAsia"/>
        </w:rPr>
        <w:t>u</w:t>
      </w:r>
      <w:r>
        <w:t>nlock</w:t>
      </w:r>
    </w:p>
    <w:p w14:paraId="59573DB3" w14:textId="641FD862" w:rsidR="001529CE" w:rsidRDefault="001529CE"/>
    <w:p w14:paraId="34BD1CF1" w14:textId="560C1BE5" w:rsidR="001529CE" w:rsidRDefault="001529CE"/>
    <w:p w14:paraId="09E2BF5C" w14:textId="28764581" w:rsidR="001529CE" w:rsidRDefault="001529CE">
      <w:r>
        <w:rPr>
          <w:rFonts w:hint="eastAsia"/>
        </w:rPr>
        <w:t>我们</w:t>
      </w:r>
      <w:proofErr w:type="gramStart"/>
      <w:r>
        <w:rPr>
          <w:rFonts w:hint="eastAsia"/>
        </w:rPr>
        <w:t>们</w:t>
      </w:r>
      <w:proofErr w:type="gramEnd"/>
      <w:r>
        <w:rPr>
          <w:rFonts w:hint="eastAsia"/>
        </w:rPr>
        <w:t>想要的顺序是</w:t>
      </w:r>
      <w:proofErr w:type="spellStart"/>
      <w:r>
        <w:rPr>
          <w:rFonts w:hint="eastAsia"/>
        </w:rPr>
        <w:t>w</w:t>
      </w:r>
      <w:r>
        <w:t>ritex</w:t>
      </w:r>
      <w:proofErr w:type="spellEnd"/>
      <w:r>
        <w:t xml:space="preserve"> read x write y read y</w:t>
      </w:r>
    </w:p>
    <w:p w14:paraId="5C552B18" w14:textId="28428F5B" w:rsidR="001529CE" w:rsidRDefault="001529CE">
      <w:r>
        <w:rPr>
          <w:rFonts w:hint="eastAsia"/>
        </w:rPr>
        <w:t>但是实际上我们可以</w:t>
      </w:r>
      <w:proofErr w:type="spellStart"/>
      <w:r>
        <w:rPr>
          <w:rFonts w:hint="eastAsia"/>
        </w:rPr>
        <w:t>w</w:t>
      </w:r>
      <w:r>
        <w:t>ritex</w:t>
      </w:r>
      <w:proofErr w:type="spellEnd"/>
      <w:r>
        <w:t xml:space="preserve"> ready</w:t>
      </w:r>
      <w:r>
        <w:rPr>
          <w:rFonts w:hint="eastAsia"/>
        </w:rPr>
        <w:t>，卡死</w:t>
      </w:r>
    </w:p>
    <w:p w14:paraId="1C8253F4" w14:textId="39E8849B" w:rsidR="001529CE" w:rsidRDefault="001529CE">
      <w:r>
        <w:rPr>
          <w:rFonts w:hint="eastAsia"/>
        </w:rPr>
        <w:t>有时候我们需要多个l</w:t>
      </w:r>
      <w:r>
        <w:t>ock</w:t>
      </w:r>
      <w:r>
        <w:rPr>
          <w:rFonts w:hint="eastAsia"/>
        </w:rPr>
        <w:t>来给一个顺序</w:t>
      </w:r>
    </w:p>
    <w:p w14:paraId="283400CE" w14:textId="6E0FB826" w:rsidR="001529CE" w:rsidRDefault="001529CE"/>
    <w:p w14:paraId="40E560B3" w14:textId="340B104A" w:rsidR="001529CE" w:rsidRDefault="001529CE">
      <w:r>
        <w:rPr>
          <w:rFonts w:hint="eastAsia"/>
        </w:rPr>
        <w:t>给你两个l</w:t>
      </w:r>
      <w:r>
        <w:t>ock,lock1,lock2</w:t>
      </w:r>
      <w:r>
        <w:rPr>
          <w:rFonts w:hint="eastAsia"/>
        </w:rPr>
        <w:t>，</w:t>
      </w:r>
      <w:r w:rsidR="001614B3">
        <w:rPr>
          <w:rFonts w:hint="eastAsia"/>
        </w:rPr>
        <w:t>初始</w:t>
      </w:r>
      <w:r>
        <w:rPr>
          <w:rFonts w:hint="eastAsia"/>
        </w:rPr>
        <w:t>都是l</w:t>
      </w:r>
      <w:r>
        <w:t>ock</w:t>
      </w:r>
    </w:p>
    <w:p w14:paraId="32D46F9C" w14:textId="57FE2613" w:rsidR="001529CE" w:rsidRDefault="001529CE">
      <w:r>
        <w:t>PS1</w:t>
      </w:r>
    </w:p>
    <w:p w14:paraId="325EB0B8" w14:textId="3624FDAA" w:rsidR="001529CE" w:rsidRDefault="001529CE">
      <w:r>
        <w:rPr>
          <w:rFonts w:hint="eastAsia"/>
        </w:rPr>
        <w:t>w</w:t>
      </w:r>
      <w:r>
        <w:t>rite(x)</w:t>
      </w:r>
    </w:p>
    <w:p w14:paraId="442440CB" w14:textId="51167ADE" w:rsidR="001529CE" w:rsidRDefault="001529CE">
      <w:r>
        <w:rPr>
          <w:rFonts w:hint="eastAsia"/>
        </w:rPr>
        <w:t>u</w:t>
      </w:r>
      <w:r>
        <w:t>nlock1</w:t>
      </w:r>
    </w:p>
    <w:p w14:paraId="6674653F" w14:textId="13EFB0F0" w:rsidR="001529CE" w:rsidRDefault="001529CE">
      <w:r>
        <w:rPr>
          <w:rFonts w:hint="eastAsia"/>
        </w:rPr>
        <w:t>l</w:t>
      </w:r>
      <w:r>
        <w:t>ock2</w:t>
      </w:r>
    </w:p>
    <w:p w14:paraId="6D63B2A3" w14:textId="099138F5" w:rsidR="001529CE" w:rsidRDefault="001529CE">
      <w:r>
        <w:rPr>
          <w:rFonts w:hint="eastAsia"/>
        </w:rPr>
        <w:t>r</w:t>
      </w:r>
      <w:r>
        <w:t>ead(y)</w:t>
      </w:r>
    </w:p>
    <w:p w14:paraId="2342D2A9" w14:textId="0EE366E7" w:rsidR="001529CE" w:rsidRDefault="001529CE">
      <w:r>
        <w:rPr>
          <w:rFonts w:hint="eastAsia"/>
        </w:rPr>
        <w:lastRenderedPageBreak/>
        <w:t>P</w:t>
      </w:r>
      <w:r>
        <w:t>S2</w:t>
      </w:r>
    </w:p>
    <w:p w14:paraId="44EF5DE5" w14:textId="528F6605" w:rsidR="001529CE" w:rsidRDefault="001529CE">
      <w:r>
        <w:rPr>
          <w:rFonts w:hint="eastAsia"/>
        </w:rPr>
        <w:t>l</w:t>
      </w:r>
      <w:r>
        <w:t>ock1</w:t>
      </w:r>
    </w:p>
    <w:p w14:paraId="6249A93A" w14:textId="04DF8E95" w:rsidR="001529CE" w:rsidRDefault="001529CE">
      <w:r>
        <w:rPr>
          <w:rFonts w:hint="eastAsia"/>
        </w:rPr>
        <w:t>r</w:t>
      </w:r>
      <w:r>
        <w:t>ead(X)</w:t>
      </w:r>
    </w:p>
    <w:p w14:paraId="0F6D8B7A" w14:textId="0E02859A" w:rsidR="001529CE" w:rsidRDefault="001529CE">
      <w:r>
        <w:rPr>
          <w:rFonts w:hint="eastAsia"/>
        </w:rPr>
        <w:t>w</w:t>
      </w:r>
      <w:r>
        <w:t>r</w:t>
      </w:r>
      <w:r>
        <w:rPr>
          <w:rFonts w:hint="eastAsia"/>
        </w:rPr>
        <w:t>ite</w:t>
      </w:r>
      <w:r>
        <w:t>(Y)</w:t>
      </w:r>
    </w:p>
    <w:p w14:paraId="11CC20BE" w14:textId="17EB6AE5" w:rsidR="001529CE" w:rsidRDefault="001529CE">
      <w:r>
        <w:rPr>
          <w:rFonts w:hint="eastAsia"/>
        </w:rPr>
        <w:t>u</w:t>
      </w:r>
      <w:r>
        <w:t>nlock2</w:t>
      </w:r>
    </w:p>
    <w:p w14:paraId="3D70810D" w14:textId="2013A07F" w:rsidR="001529CE" w:rsidRDefault="001529CE"/>
    <w:p w14:paraId="2C00FAA2" w14:textId="3C9BF22B" w:rsidR="001529CE" w:rsidRDefault="001529CE"/>
    <w:p w14:paraId="45A622E1" w14:textId="1194E19D" w:rsidR="001529CE" w:rsidRDefault="001529CE"/>
    <w:p w14:paraId="17A00FA4" w14:textId="7284C49E" w:rsidR="001529CE" w:rsidRDefault="001529CE"/>
    <w:p w14:paraId="6A77CA85" w14:textId="5678B795" w:rsidR="001529CE" w:rsidRDefault="001529CE">
      <w:r>
        <w:rPr>
          <w:rFonts w:hint="eastAsia"/>
        </w:rPr>
        <w:t>s</w:t>
      </w:r>
      <w:r>
        <w:t>emaphore</w:t>
      </w:r>
    </w:p>
    <w:p w14:paraId="7027C00B" w14:textId="764E77C9" w:rsidR="001529CE" w:rsidRDefault="001529CE" w:rsidP="001529CE">
      <w:r>
        <w:rPr>
          <w:noProof/>
        </w:rPr>
        <w:drawing>
          <wp:inline distT="0" distB="0" distL="0" distR="0" wp14:anchorId="79B3426E" wp14:editId="6D08720A">
            <wp:extent cx="3360711" cy="3886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5D38" w14:textId="0D067250" w:rsidR="001529CE" w:rsidRDefault="001529CE" w:rsidP="001529CE">
      <w:r>
        <w:rPr>
          <w:rFonts w:hint="eastAsia"/>
        </w:rPr>
        <w:t>P就是当==</w:t>
      </w:r>
      <w:r>
        <w:t>0</w:t>
      </w:r>
      <w:r>
        <w:rPr>
          <w:rFonts w:hint="eastAsia"/>
        </w:rPr>
        <w:t>，w</w:t>
      </w:r>
      <w:r>
        <w:t>ait</w:t>
      </w:r>
      <w:r>
        <w:rPr>
          <w:rFonts w:hint="eastAsia"/>
        </w:rPr>
        <w:t>，或者等于1，-</w:t>
      </w:r>
      <w:r>
        <w:t>1</w:t>
      </w:r>
    </w:p>
    <w:p w14:paraId="4B5C1E36" w14:textId="38138B81" w:rsidR="001529CE" w:rsidRDefault="001529CE" w:rsidP="001529CE">
      <w:r>
        <w:rPr>
          <w:rFonts w:hint="eastAsia"/>
        </w:rPr>
        <w:t>V</w:t>
      </w:r>
      <w:r>
        <w:t>s</w:t>
      </w:r>
      <w:r>
        <w:rPr>
          <w:rFonts w:hint="eastAsia"/>
        </w:rPr>
        <w:t>就是加1,</w:t>
      </w:r>
    </w:p>
    <w:p w14:paraId="60DBB20C" w14:textId="674A5C8F" w:rsidR="001529CE" w:rsidRDefault="001529CE" w:rsidP="001529CE"/>
    <w:p w14:paraId="2ACDD0DD" w14:textId="34D26BE1" w:rsidR="001529CE" w:rsidRDefault="001529CE" w:rsidP="001529CE"/>
    <w:p w14:paraId="0781560E" w14:textId="4D219005" w:rsidR="001529CE" w:rsidRDefault="001529CE" w:rsidP="001529CE">
      <w:r>
        <w:rPr>
          <w:rFonts w:hint="eastAsia"/>
        </w:rPr>
        <w:t>最简单的例子</w:t>
      </w:r>
    </w:p>
    <w:p w14:paraId="1B9EF6C5" w14:textId="09C747DF" w:rsidR="00625A0C" w:rsidRDefault="00625A0C" w:rsidP="001529CE">
      <w:r>
        <w:rPr>
          <w:rFonts w:hint="eastAsia"/>
        </w:rPr>
        <w:t>sim</w:t>
      </w:r>
      <w:r>
        <w:t xml:space="preserve"> s=1</w:t>
      </w:r>
    </w:p>
    <w:p w14:paraId="3D1CF447" w14:textId="1AD41F76" w:rsidR="00625A0C" w:rsidRDefault="00625A0C" w:rsidP="001529CE"/>
    <w:p w14:paraId="56C7B946" w14:textId="56138C41" w:rsidR="00625A0C" w:rsidRDefault="00625A0C" w:rsidP="001529CE">
      <w:r>
        <w:rPr>
          <w:rFonts w:hint="eastAsia"/>
        </w:rPr>
        <w:t>p</w:t>
      </w:r>
      <w:r>
        <w:t>s1</w:t>
      </w:r>
    </w:p>
    <w:p w14:paraId="61B85A11" w14:textId="7FD782F1" w:rsidR="00625A0C" w:rsidRDefault="00625A0C" w:rsidP="001529CE">
      <w:r>
        <w:t>P(S)</w:t>
      </w:r>
    </w:p>
    <w:p w14:paraId="01262391" w14:textId="45F156ED" w:rsidR="001529CE" w:rsidRDefault="00625A0C">
      <w:r>
        <w:rPr>
          <w:rFonts w:hint="eastAsia"/>
        </w:rPr>
        <w:t>c</w:t>
      </w:r>
      <w:r>
        <w:t>s</w:t>
      </w:r>
    </w:p>
    <w:p w14:paraId="66AEBF76" w14:textId="643F8956" w:rsidR="00625A0C" w:rsidRDefault="00625A0C">
      <w:r>
        <w:t>V(S)</w:t>
      </w:r>
    </w:p>
    <w:p w14:paraId="74848B86" w14:textId="1BE97803" w:rsidR="00625A0C" w:rsidRDefault="00625A0C"/>
    <w:p w14:paraId="66ADC6F5" w14:textId="38E85AD0" w:rsidR="00625A0C" w:rsidRDefault="00625A0C">
      <w:r>
        <w:rPr>
          <w:rFonts w:hint="eastAsia"/>
        </w:rPr>
        <w:t>P</w:t>
      </w:r>
      <w:r>
        <w:t>S2</w:t>
      </w:r>
      <w:r>
        <w:rPr>
          <w:rFonts w:hint="eastAsia"/>
        </w:rPr>
        <w:t>同理</w:t>
      </w:r>
    </w:p>
    <w:p w14:paraId="44F0BDEC" w14:textId="1ABDD5B6" w:rsidR="00625A0C" w:rsidRDefault="00625A0C">
      <w:r>
        <w:rPr>
          <w:rFonts w:hint="eastAsia"/>
        </w:rPr>
        <w:t>ps</w:t>
      </w:r>
      <w:r>
        <w:t xml:space="preserve">1 </w:t>
      </w:r>
      <w:r>
        <w:rPr>
          <w:rFonts w:hint="eastAsia"/>
        </w:rPr>
        <w:t>start</w:t>
      </w:r>
    </w:p>
    <w:p w14:paraId="7FBC6AA0" w14:textId="145286BA" w:rsidR="00625A0C" w:rsidRDefault="00625A0C">
      <w:r>
        <w:rPr>
          <w:rFonts w:hint="eastAsia"/>
        </w:rPr>
        <w:t>s</w:t>
      </w:r>
      <w:r>
        <w:t>=0, interrupt ps2,ps2 wait till s</w:t>
      </w:r>
      <w:r>
        <w:rPr>
          <w:rFonts w:hint="eastAsia"/>
        </w:rPr>
        <w:t>≠</w:t>
      </w:r>
      <w:r>
        <w:t>0</w:t>
      </w:r>
    </w:p>
    <w:p w14:paraId="3D0747F1" w14:textId="0E73B37E" w:rsidR="00625A0C" w:rsidRDefault="00625A0C">
      <w:r>
        <w:rPr>
          <w:rFonts w:hint="eastAsia"/>
        </w:rPr>
        <w:t>v</w:t>
      </w:r>
      <w:r>
        <w:t>s</w:t>
      </w:r>
    </w:p>
    <w:p w14:paraId="07B9A372" w14:textId="5C320834" w:rsidR="00625A0C" w:rsidRDefault="00625A0C">
      <w:r>
        <w:rPr>
          <w:rFonts w:hint="eastAsia"/>
        </w:rPr>
        <w:t>p</w:t>
      </w:r>
      <w:r>
        <w:t>s2 p(s)</w:t>
      </w:r>
      <w:r>
        <w:rPr>
          <w:rFonts w:hint="eastAsia"/>
        </w:rPr>
        <w:t>继续</w:t>
      </w:r>
    </w:p>
    <w:p w14:paraId="067190A1" w14:textId="430D9CC8" w:rsidR="00625A0C" w:rsidRDefault="00625A0C">
      <w:r>
        <w:rPr>
          <w:rFonts w:hint="eastAsia"/>
        </w:rPr>
        <w:t>s</w:t>
      </w:r>
      <w:r>
        <w:t>im s=2</w:t>
      </w:r>
      <w:r>
        <w:rPr>
          <w:rFonts w:hint="eastAsia"/>
        </w:rPr>
        <w:t>就不行</w:t>
      </w:r>
    </w:p>
    <w:p w14:paraId="7C4478B9" w14:textId="69D849C4" w:rsidR="00625A0C" w:rsidRDefault="00625A0C"/>
    <w:p w14:paraId="2992C816" w14:textId="7F12AC56" w:rsidR="00625A0C" w:rsidRDefault="00625A0C"/>
    <w:p w14:paraId="0A6A4FDD" w14:textId="61B82102" w:rsidR="00625A0C" w:rsidRDefault="00625A0C">
      <w:r>
        <w:rPr>
          <w:rFonts w:hint="eastAsia"/>
        </w:rPr>
        <w:t>s</w:t>
      </w:r>
      <w:r>
        <w:t>im s1=</w:t>
      </w:r>
      <w:proofErr w:type="gramStart"/>
      <w:r>
        <w:t>0,sim</w:t>
      </w:r>
      <w:proofErr w:type="gramEnd"/>
      <w:r>
        <w:t xml:space="preserve"> s2=0</w:t>
      </w:r>
    </w:p>
    <w:p w14:paraId="6FD73938" w14:textId="3AC13A9C" w:rsidR="00625A0C" w:rsidRDefault="00625A0C">
      <w:r>
        <w:rPr>
          <w:rFonts w:hint="eastAsia"/>
        </w:rPr>
        <w:t>P</w:t>
      </w:r>
      <w:r>
        <w:t>S1</w:t>
      </w:r>
    </w:p>
    <w:p w14:paraId="21F2367C" w14:textId="474FA4F2" w:rsidR="00625A0C" w:rsidRDefault="00625A0C">
      <w:r>
        <w:rPr>
          <w:rFonts w:hint="eastAsia"/>
        </w:rPr>
        <w:t>w</w:t>
      </w:r>
      <w:r>
        <w:t>rite(X)</w:t>
      </w:r>
    </w:p>
    <w:p w14:paraId="5577ADA2" w14:textId="02CB044E" w:rsidR="00625A0C" w:rsidRDefault="00625A0C">
      <w:r>
        <w:rPr>
          <w:rFonts w:hint="eastAsia"/>
        </w:rPr>
        <w:t>V</w:t>
      </w:r>
      <w:r>
        <w:t>(S1)</w:t>
      </w:r>
    </w:p>
    <w:p w14:paraId="1CF8A75D" w14:textId="345F696A" w:rsidR="00625A0C" w:rsidRDefault="00625A0C">
      <w:r>
        <w:rPr>
          <w:rFonts w:hint="eastAsia"/>
        </w:rPr>
        <w:t>p</w:t>
      </w:r>
      <w:r>
        <w:t>(S2)</w:t>
      </w:r>
    </w:p>
    <w:p w14:paraId="6ADCBDE7" w14:textId="4B5BDD73" w:rsidR="00625A0C" w:rsidRDefault="00625A0C">
      <w:r>
        <w:rPr>
          <w:rFonts w:hint="eastAsia"/>
        </w:rPr>
        <w:t>re</w:t>
      </w:r>
      <w:r>
        <w:t>ad(Y)</w:t>
      </w:r>
    </w:p>
    <w:p w14:paraId="115AC073" w14:textId="51137187" w:rsidR="00625A0C" w:rsidRDefault="00625A0C">
      <w:r>
        <w:rPr>
          <w:rFonts w:hint="eastAsia"/>
        </w:rPr>
        <w:t>p</w:t>
      </w:r>
      <w:r>
        <w:t>s2</w:t>
      </w:r>
    </w:p>
    <w:p w14:paraId="71F7312A" w14:textId="6CB1C590" w:rsidR="00625A0C" w:rsidRDefault="00625A0C">
      <w:r>
        <w:rPr>
          <w:rFonts w:hint="eastAsia"/>
        </w:rPr>
        <w:t>p</w:t>
      </w:r>
      <w:r>
        <w:t>(s1)</w:t>
      </w:r>
    </w:p>
    <w:p w14:paraId="7AF50524" w14:textId="19B12D58" w:rsidR="00625A0C" w:rsidRDefault="00625A0C">
      <w:r>
        <w:rPr>
          <w:rFonts w:hint="eastAsia"/>
        </w:rPr>
        <w:t>r</w:t>
      </w:r>
      <w:r>
        <w:t>ead(X)</w:t>
      </w:r>
    </w:p>
    <w:p w14:paraId="13BBD6A4" w14:textId="7536E915" w:rsidR="00625A0C" w:rsidRDefault="00625A0C">
      <w:r>
        <w:rPr>
          <w:rFonts w:hint="eastAsia"/>
        </w:rPr>
        <w:t>w</w:t>
      </w:r>
      <w:r>
        <w:t>rite(Y)</w:t>
      </w:r>
    </w:p>
    <w:p w14:paraId="55CAB9B0" w14:textId="3BE6FEF1" w:rsidR="00625A0C" w:rsidRDefault="00625A0C">
      <w:r>
        <w:rPr>
          <w:rFonts w:hint="eastAsia"/>
        </w:rPr>
        <w:t>V</w:t>
      </w:r>
      <w:r>
        <w:t>(S2)</w:t>
      </w:r>
    </w:p>
    <w:p w14:paraId="27CF2DE2" w14:textId="6264A34A" w:rsidR="00625A0C" w:rsidRDefault="00625A0C">
      <w:r>
        <w:rPr>
          <w:rFonts w:hint="eastAsia"/>
        </w:rPr>
        <w:t>如果一开始=</w:t>
      </w:r>
      <w:r>
        <w:t>0.</w:t>
      </w:r>
      <w:r>
        <w:rPr>
          <w:rFonts w:hint="eastAsia"/>
        </w:rPr>
        <w:t>就</w:t>
      </w:r>
      <w:r>
        <w:t xml:space="preserve">VP, </w:t>
      </w:r>
      <w:r>
        <w:rPr>
          <w:rFonts w:hint="eastAsia"/>
        </w:rPr>
        <w:t>如果一开始=</w:t>
      </w:r>
      <w:r>
        <w:t>1</w:t>
      </w:r>
      <w:r>
        <w:rPr>
          <w:rFonts w:hint="eastAsia"/>
        </w:rPr>
        <w:t>，就P</w:t>
      </w:r>
      <w:r>
        <w:t>V</w:t>
      </w:r>
      <w:r>
        <w:rPr>
          <w:rFonts w:hint="eastAsia"/>
        </w:rPr>
        <w:t>，可以看出P</w:t>
      </w:r>
      <w:r>
        <w:t>V</w:t>
      </w:r>
      <w:r>
        <w:rPr>
          <w:rFonts w:hint="eastAsia"/>
        </w:rPr>
        <w:t>会制定一个顺序</w:t>
      </w:r>
    </w:p>
    <w:p w14:paraId="3EEEC83B" w14:textId="77777777" w:rsidR="00BF690F" w:rsidRDefault="00BF690F" w:rsidP="00BF690F">
      <w:r>
        <w:lastRenderedPageBreak/>
        <w:t>V</w:t>
      </w:r>
      <w:r>
        <w:rPr>
          <w:rFonts w:hint="eastAsia"/>
        </w:rPr>
        <w:t>操作默认是无法i</w:t>
      </w:r>
      <w:r>
        <w:t>nterrupt</w:t>
      </w:r>
      <w:r>
        <w:rPr>
          <w:rFonts w:hint="eastAsia"/>
        </w:rPr>
        <w:t>的，直到我们成功+</w:t>
      </w:r>
      <w:r>
        <w:t>1</w:t>
      </w:r>
    </w:p>
    <w:p w14:paraId="69844CFB" w14:textId="77BE4B0A" w:rsidR="00BF690F" w:rsidRDefault="00BF690F" w:rsidP="00BF690F">
      <w:r>
        <w:rPr>
          <w:rFonts w:hint="eastAsia"/>
        </w:rPr>
        <w:t>是不是s</w:t>
      </w:r>
      <w:r>
        <w:t>ynchronization</w:t>
      </w:r>
      <w:r>
        <w:rPr>
          <w:rFonts w:hint="eastAsia"/>
        </w:rPr>
        <w:t>这个问题只有一个判断条件，要w</w:t>
      </w:r>
      <w:r>
        <w:t>ait</w:t>
      </w:r>
      <w:r>
        <w:rPr>
          <w:rFonts w:hint="eastAsia"/>
        </w:rPr>
        <w:t>，就s</w:t>
      </w:r>
      <w:r>
        <w:t>ynchronization</w:t>
      </w:r>
      <w:r>
        <w:rPr>
          <w:rFonts w:hint="eastAsia"/>
        </w:rPr>
        <w:t>，不w</w:t>
      </w:r>
      <w:r>
        <w:t>ait</w:t>
      </w:r>
      <w:r>
        <w:rPr>
          <w:rFonts w:hint="eastAsia"/>
        </w:rPr>
        <w:t>，就不s</w:t>
      </w:r>
      <w:r>
        <w:t>ynchronization</w:t>
      </w:r>
      <w:r>
        <w:rPr>
          <w:rFonts w:hint="eastAsia"/>
        </w:rPr>
        <w:t>，前面的s</w:t>
      </w:r>
      <w:r>
        <w:t>emaphore</w:t>
      </w:r>
      <w:r>
        <w:rPr>
          <w:rFonts w:hint="eastAsia"/>
        </w:rPr>
        <w:t>就是要w</w:t>
      </w:r>
      <w:r>
        <w:t>ait</w:t>
      </w:r>
      <w:r>
        <w:rPr>
          <w:rFonts w:hint="eastAsia"/>
        </w:rPr>
        <w:t>的</w:t>
      </w:r>
    </w:p>
    <w:p w14:paraId="0645C86E" w14:textId="77777777" w:rsidR="00BF690F" w:rsidRDefault="00BF690F"/>
    <w:p w14:paraId="7600B461" w14:textId="77777777" w:rsidR="00BF690F" w:rsidRDefault="00BF690F"/>
    <w:p w14:paraId="7F92D47D" w14:textId="77777777" w:rsidR="00BF690F" w:rsidRDefault="00BF690F"/>
    <w:p w14:paraId="4A35AE58" w14:textId="1414DDEF" w:rsidR="00625A0C" w:rsidRDefault="00625A0C">
      <w:r>
        <w:rPr>
          <w:rFonts w:hint="eastAsia"/>
        </w:rPr>
        <w:t>以上都是b</w:t>
      </w:r>
      <w:r>
        <w:t>inary semaphore</w:t>
      </w:r>
      <w:r>
        <w:rPr>
          <w:rFonts w:hint="eastAsia"/>
        </w:rPr>
        <w:t>，</w:t>
      </w:r>
    </w:p>
    <w:p w14:paraId="6191838D" w14:textId="62AC95FA" w:rsidR="00E2208F" w:rsidRDefault="00E2208F">
      <w:r>
        <w:rPr>
          <w:rFonts w:hint="eastAsia"/>
        </w:rPr>
        <w:t>s=</w:t>
      </w:r>
      <w:r>
        <w:t>4</w:t>
      </w:r>
      <w:r>
        <w:rPr>
          <w:rFonts w:hint="eastAsia"/>
        </w:rPr>
        <w:t xml:space="preserve">这种叫做 </w:t>
      </w:r>
      <w:r>
        <w:t>general semaphore</w:t>
      </w:r>
    </w:p>
    <w:p w14:paraId="12027329" w14:textId="0308AF7C" w:rsidR="00E2208F" w:rsidRDefault="00E2208F"/>
    <w:p w14:paraId="75678743" w14:textId="4A0AAF8B" w:rsidR="004E58B1" w:rsidRDefault="004E58B1">
      <w:r>
        <w:rPr>
          <w:rFonts w:hint="eastAsia"/>
        </w:rPr>
        <w:t>G</w:t>
      </w:r>
      <w:r>
        <w:t>ENERAL SEMAPHORE</w:t>
      </w:r>
    </w:p>
    <w:p w14:paraId="6B5EABC3" w14:textId="0465D00F" w:rsidR="004E58B1" w:rsidRDefault="004E58B1">
      <w:r>
        <w:rPr>
          <w:rFonts w:hint="eastAsia"/>
        </w:rPr>
        <w:t>b</w:t>
      </w:r>
      <w:r>
        <w:t>ound-buffer</w:t>
      </w:r>
    </w:p>
    <w:p w14:paraId="50EB8ED6" w14:textId="77D39B34" w:rsidR="004E58B1" w:rsidRDefault="004E58B1"/>
    <w:p w14:paraId="0BF61693" w14:textId="7ACCC277" w:rsidR="004E58B1" w:rsidRDefault="004E58B1"/>
    <w:p w14:paraId="1C4D50DC" w14:textId="07907C57" w:rsidR="004E58B1" w:rsidRDefault="004E58B1">
      <w:r>
        <w:rPr>
          <w:rFonts w:hint="eastAsia"/>
        </w:rPr>
        <w:t>左边有个p</w:t>
      </w:r>
      <w:r>
        <w:t>rocess</w:t>
      </w:r>
      <w:r>
        <w:rPr>
          <w:rFonts w:hint="eastAsia"/>
        </w:rPr>
        <w:t>叫p</w:t>
      </w:r>
      <w:r>
        <w:t>roducer</w:t>
      </w:r>
      <w:r>
        <w:rPr>
          <w:rFonts w:hint="eastAsia"/>
        </w:rPr>
        <w:t xml:space="preserve">， </w:t>
      </w:r>
      <w:r>
        <w:t xml:space="preserve"> </w:t>
      </w:r>
      <w:r>
        <w:rPr>
          <w:rFonts w:hint="eastAsia"/>
        </w:rPr>
        <w:t>右边有个c</w:t>
      </w:r>
      <w:r>
        <w:t>onsumer</w:t>
      </w:r>
      <w:r w:rsidR="00BF690F">
        <w:t xml:space="preserve"> process</w:t>
      </w:r>
    </w:p>
    <w:p w14:paraId="7C86E108" w14:textId="6969A11A" w:rsidR="00BF690F" w:rsidRDefault="00BF690F">
      <w:r>
        <w:rPr>
          <w:rFonts w:hint="eastAsia"/>
        </w:rPr>
        <w:t>中间是buffer(一个长度有限的a</w:t>
      </w:r>
      <w:r>
        <w:t>rray</w:t>
      </w:r>
      <w:r>
        <w:rPr>
          <w:rFonts w:hint="eastAsia"/>
        </w:rPr>
        <w:t>，缓存区</w:t>
      </w:r>
      <w:r>
        <w:t>)</w:t>
      </w:r>
    </w:p>
    <w:p w14:paraId="14565158" w14:textId="4E7B49DA" w:rsidR="00BF690F" w:rsidRDefault="00BF690F"/>
    <w:p w14:paraId="39294C0F" w14:textId="2C0276D1" w:rsidR="00BF690F" w:rsidRDefault="00BF690F">
      <w:r>
        <w:rPr>
          <w:rFonts w:hint="eastAsia"/>
        </w:rPr>
        <w:t>总体思路，，对于</w:t>
      </w:r>
      <w:r>
        <w:t>producer</w:t>
      </w:r>
      <w:r>
        <w:rPr>
          <w:rFonts w:hint="eastAsia"/>
        </w:rPr>
        <w:t>来说，创造的时候必须在b</w:t>
      </w:r>
      <w:r>
        <w:t>uffer</w:t>
      </w:r>
      <w:r>
        <w:rPr>
          <w:rFonts w:hint="eastAsia"/>
        </w:rPr>
        <w:t>有e</w:t>
      </w:r>
      <w:r>
        <w:t>mpty,</w:t>
      </w:r>
      <w:r>
        <w:rPr>
          <w:rFonts w:hint="eastAsia"/>
        </w:rPr>
        <w:t>对于c</w:t>
      </w:r>
      <w:r>
        <w:t>onsumer</w:t>
      </w:r>
      <w:r>
        <w:rPr>
          <w:rFonts w:hint="eastAsia"/>
        </w:rPr>
        <w:t>来说，必须有东西才能c</w:t>
      </w:r>
      <w:r>
        <w:t>onsume</w:t>
      </w:r>
      <w:r>
        <w:br/>
      </w:r>
    </w:p>
    <w:p w14:paraId="759501E5" w14:textId="2A708D9E" w:rsidR="00BF690F" w:rsidRDefault="00F846BF">
      <w:r>
        <w:rPr>
          <w:rFonts w:hint="eastAsia"/>
        </w:rPr>
        <w:t>s</w:t>
      </w:r>
      <w:r>
        <w:t>im empty=size//5</w:t>
      </w:r>
    </w:p>
    <w:p w14:paraId="3AF5BDB1" w14:textId="461CD283" w:rsidR="00F846BF" w:rsidRDefault="004D2011">
      <w:r>
        <w:t>sim full=0</w:t>
      </w:r>
    </w:p>
    <w:p w14:paraId="5AC4C640" w14:textId="578AEBE9" w:rsidR="004D2011" w:rsidRDefault="004D2011">
      <w:r>
        <w:rPr>
          <w:rFonts w:hint="eastAsia"/>
        </w:rPr>
        <w:t>P</w:t>
      </w:r>
      <w:r>
        <w:t>roduce</w:t>
      </w:r>
    </w:p>
    <w:p w14:paraId="07893505" w14:textId="6A07344F" w:rsidR="004D2011" w:rsidRDefault="004D2011">
      <w:r>
        <w:rPr>
          <w:rFonts w:hint="eastAsia"/>
        </w:rPr>
        <w:t>P</w:t>
      </w:r>
      <w:r>
        <w:t>(empty)</w:t>
      </w:r>
    </w:p>
    <w:p w14:paraId="5FA6B0DC" w14:textId="40598B29" w:rsidR="004D2011" w:rsidRDefault="004D2011">
      <w:r>
        <w:rPr>
          <w:rFonts w:hint="eastAsia"/>
        </w:rPr>
        <w:t>&lt;</w:t>
      </w:r>
      <w:r>
        <w:t>produce&gt;</w:t>
      </w:r>
    </w:p>
    <w:p w14:paraId="463C7A70" w14:textId="0A89DCBD" w:rsidR="004D2011" w:rsidRDefault="004D2011">
      <w:r>
        <w:rPr>
          <w:rFonts w:hint="eastAsia"/>
        </w:rPr>
        <w:t>V</w:t>
      </w:r>
      <w:r>
        <w:t>(full)</w:t>
      </w:r>
    </w:p>
    <w:p w14:paraId="65E5EFA9" w14:textId="3B6006D6" w:rsidR="004D2011" w:rsidRDefault="004D2011"/>
    <w:p w14:paraId="6DF301C0" w14:textId="4DCD7428" w:rsidR="004D2011" w:rsidRDefault="004D2011">
      <w:r>
        <w:rPr>
          <w:rFonts w:hint="eastAsia"/>
        </w:rPr>
        <w:t>P</w:t>
      </w:r>
      <w:r>
        <w:t>(full)</w:t>
      </w:r>
    </w:p>
    <w:p w14:paraId="3B2CDAF7" w14:textId="15FC1D9B" w:rsidR="004D2011" w:rsidRDefault="004D2011">
      <w:r>
        <w:rPr>
          <w:rFonts w:hint="eastAsia"/>
        </w:rPr>
        <w:t>&lt;</w:t>
      </w:r>
      <w:r>
        <w:t>consume&gt;</w:t>
      </w:r>
    </w:p>
    <w:p w14:paraId="04088A0B" w14:textId="7B0407E5" w:rsidR="004D2011" w:rsidRDefault="004D2011">
      <w:r>
        <w:rPr>
          <w:rFonts w:hint="eastAsia"/>
        </w:rPr>
        <w:t>V</w:t>
      </w:r>
      <w:r>
        <w:t>(empty)</w:t>
      </w:r>
    </w:p>
    <w:p w14:paraId="64AFDF77" w14:textId="4A1CBB10" w:rsidR="004D2011" w:rsidRDefault="004D2011"/>
    <w:p w14:paraId="4B411EB1" w14:textId="731E5A28" w:rsidR="004D2011" w:rsidRDefault="004D2011">
      <w:r>
        <w:rPr>
          <w:rFonts w:hint="eastAsia"/>
        </w:rPr>
        <w:t>注意这个解是有问题的</w:t>
      </w:r>
    </w:p>
    <w:p w14:paraId="6E759FA6" w14:textId="317A8B88" w:rsidR="004D2011" w:rsidRDefault="004D2011"/>
    <w:p w14:paraId="4547AD5C" w14:textId="5F5D28D2" w:rsidR="004D2011" w:rsidRDefault="004D2011">
      <w:r>
        <w:rPr>
          <w:rFonts w:hint="eastAsia"/>
        </w:rPr>
        <w:t>例如我们用b</w:t>
      </w:r>
      <w:r>
        <w:t>uffer</w:t>
      </w:r>
      <w:r>
        <w:rPr>
          <w:rFonts w:hint="eastAsia"/>
        </w:rPr>
        <w:t>传递</w:t>
      </w:r>
      <w:proofErr w:type="spellStart"/>
      <w:r>
        <w:rPr>
          <w:rFonts w:hint="eastAsia"/>
        </w:rPr>
        <w:t>s</w:t>
      </w:r>
      <w:r>
        <w:t>trinng</w:t>
      </w:r>
      <w:proofErr w:type="spellEnd"/>
    </w:p>
    <w:p w14:paraId="13F3E6CB" w14:textId="0EE9BFCF" w:rsidR="004D2011" w:rsidRDefault="004D2011"/>
    <w:p w14:paraId="3870154F" w14:textId="743A3033" w:rsidR="004D2011" w:rsidRDefault="004D2011">
      <w:r>
        <w:rPr>
          <w:rFonts w:hint="eastAsia"/>
        </w:rPr>
        <w:t>想Produce</w:t>
      </w:r>
      <w:r>
        <w:t xml:space="preserve"> I love here</w:t>
      </w:r>
      <w:r>
        <w:rPr>
          <w:rFonts w:hint="eastAsia"/>
        </w:rPr>
        <w:t xml:space="preserve">， </w:t>
      </w:r>
      <w:r>
        <w:t xml:space="preserve"> </w:t>
      </w:r>
      <w:r>
        <w:rPr>
          <w:rFonts w:hint="eastAsia"/>
        </w:rPr>
        <w:t>但只写出I</w:t>
      </w:r>
      <w:r>
        <w:t xml:space="preserve"> </w:t>
      </w:r>
      <w:r>
        <w:rPr>
          <w:rFonts w:hint="eastAsia"/>
        </w:rPr>
        <w:t>love</w:t>
      </w:r>
      <w:r>
        <w:t xml:space="preserve"> her</w:t>
      </w:r>
      <w:r>
        <w:rPr>
          <w:rFonts w:hint="eastAsia"/>
        </w:rPr>
        <w:t>，这时i</w:t>
      </w:r>
      <w:r>
        <w:t>nterrupt</w:t>
      </w:r>
      <w:r>
        <w:rPr>
          <w:rFonts w:hint="eastAsia"/>
        </w:rPr>
        <w:t xml:space="preserve">， </w:t>
      </w:r>
      <w:r>
        <w:t>wife pick</w:t>
      </w:r>
      <w:r>
        <w:rPr>
          <w:rFonts w:hint="eastAsia"/>
        </w:rPr>
        <w:t>，离婚</w:t>
      </w:r>
    </w:p>
    <w:p w14:paraId="7758043E" w14:textId="37245C90" w:rsidR="004D2011" w:rsidRDefault="004D2011">
      <w:r>
        <w:rPr>
          <w:rFonts w:hint="eastAsia"/>
        </w:rPr>
        <w:t>对b</w:t>
      </w:r>
      <w:r>
        <w:t>uffer</w:t>
      </w:r>
      <w:r>
        <w:rPr>
          <w:rFonts w:hint="eastAsia"/>
        </w:rPr>
        <w:t>的操作实际上还是c</w:t>
      </w:r>
      <w:r>
        <w:t>ritical section,</w:t>
      </w:r>
    </w:p>
    <w:p w14:paraId="08FFCBFE" w14:textId="5BBBAF64" w:rsidR="004D2011" w:rsidRDefault="004D2011">
      <w:r>
        <w:rPr>
          <w:rFonts w:hint="eastAsia"/>
        </w:rPr>
        <w:t>我们要避免同时对C</w:t>
      </w:r>
      <w:r>
        <w:t>S</w:t>
      </w:r>
      <w:r>
        <w:rPr>
          <w:rFonts w:hint="eastAsia"/>
        </w:rPr>
        <w:t>操作</w:t>
      </w:r>
    </w:p>
    <w:p w14:paraId="4A446D4A" w14:textId="3E21812E" w:rsidR="004D2011" w:rsidRDefault="004D2011"/>
    <w:p w14:paraId="26659EA0" w14:textId="0E48C5B3" w:rsidR="004D2011" w:rsidRDefault="004D2011">
      <w:r>
        <w:rPr>
          <w:rFonts w:hint="eastAsia"/>
        </w:rPr>
        <w:t>完美解，用另外一个s</w:t>
      </w:r>
      <w:r>
        <w:t xml:space="preserve">emaphore </w:t>
      </w:r>
      <w:r>
        <w:rPr>
          <w:rFonts w:hint="eastAsia"/>
        </w:rPr>
        <w:t>mutex来保证对c</w:t>
      </w:r>
      <w:r>
        <w:t>ritical section</w:t>
      </w:r>
      <w:r>
        <w:rPr>
          <w:rFonts w:hint="eastAsia"/>
        </w:rPr>
        <w:t>的控制</w:t>
      </w:r>
    </w:p>
    <w:p w14:paraId="18D520A6" w14:textId="22B5EF26" w:rsidR="004D2011" w:rsidRDefault="004D2011">
      <w:r>
        <w:rPr>
          <w:rFonts w:hint="eastAsia"/>
        </w:rPr>
        <w:t>s</w:t>
      </w:r>
      <w:r>
        <w:t>im empty=</w:t>
      </w:r>
      <w:proofErr w:type="gramStart"/>
      <w:r>
        <w:t>5,full</w:t>
      </w:r>
      <w:proofErr w:type="gramEnd"/>
      <w:r>
        <w:t>=0,mutex=1</w:t>
      </w:r>
    </w:p>
    <w:p w14:paraId="434BB4D2" w14:textId="54A4529B" w:rsidR="004D2011" w:rsidRDefault="004D2011">
      <w:r>
        <w:rPr>
          <w:rFonts w:hint="eastAsia"/>
        </w:rPr>
        <w:t>P</w:t>
      </w:r>
      <w:r>
        <w:t>rod</w:t>
      </w:r>
    </w:p>
    <w:p w14:paraId="3F01E7E4" w14:textId="4FF49CED" w:rsidR="004D2011" w:rsidRDefault="004D2011">
      <w:r>
        <w:rPr>
          <w:rFonts w:hint="eastAsia"/>
        </w:rPr>
        <w:t>P</w:t>
      </w:r>
      <w:r>
        <w:t>(Empty)</w:t>
      </w:r>
    </w:p>
    <w:p w14:paraId="7634FD6C" w14:textId="0C736E7E" w:rsidR="004D2011" w:rsidRDefault="004D2011">
      <w:r>
        <w:rPr>
          <w:rFonts w:hint="eastAsia"/>
        </w:rPr>
        <w:t>P</w:t>
      </w:r>
      <w:r>
        <w:t>(mutex)</w:t>
      </w:r>
    </w:p>
    <w:p w14:paraId="43627DFD" w14:textId="6BBDD808" w:rsidR="003B1E0A" w:rsidRDefault="003B1E0A">
      <w:r>
        <w:rPr>
          <w:rFonts w:hint="eastAsia"/>
        </w:rPr>
        <w:t>&lt;</w:t>
      </w:r>
      <w:r>
        <w:t>produce&gt;</w:t>
      </w:r>
    </w:p>
    <w:p w14:paraId="6D15ADE1" w14:textId="2F6B5BE3" w:rsidR="003B1E0A" w:rsidRDefault="003B1E0A">
      <w:r>
        <w:rPr>
          <w:rFonts w:hint="eastAsia"/>
        </w:rPr>
        <w:lastRenderedPageBreak/>
        <w:t>V</w:t>
      </w:r>
      <w:r>
        <w:t>(mutex)</w:t>
      </w:r>
    </w:p>
    <w:p w14:paraId="44B0E74F" w14:textId="30054EB9" w:rsidR="003B1E0A" w:rsidRDefault="003B1E0A">
      <w:r>
        <w:rPr>
          <w:rFonts w:hint="eastAsia"/>
        </w:rPr>
        <w:t>V</w:t>
      </w:r>
      <w:r>
        <w:t>(Full)</w:t>
      </w:r>
    </w:p>
    <w:p w14:paraId="56A9E8F8" w14:textId="4F5B6329" w:rsidR="003B1E0A" w:rsidRDefault="003B1E0A"/>
    <w:p w14:paraId="7FF7F967" w14:textId="051B5660" w:rsidR="003B1E0A" w:rsidRDefault="003B1E0A">
      <w:r>
        <w:rPr>
          <w:rFonts w:hint="eastAsia"/>
        </w:rPr>
        <w:t>C</w:t>
      </w:r>
      <w:r>
        <w:t>ons</w:t>
      </w:r>
    </w:p>
    <w:p w14:paraId="04CD5AA6" w14:textId="46AAFBD3" w:rsidR="003B1E0A" w:rsidRDefault="003B1E0A">
      <w:r>
        <w:rPr>
          <w:rFonts w:hint="eastAsia"/>
        </w:rPr>
        <w:t>P</w:t>
      </w:r>
      <w:r>
        <w:t>(full)</w:t>
      </w:r>
    </w:p>
    <w:p w14:paraId="288BACF6" w14:textId="5AE60FAF" w:rsidR="003B1E0A" w:rsidRDefault="003B1E0A">
      <w:r>
        <w:rPr>
          <w:rFonts w:hint="eastAsia"/>
        </w:rPr>
        <w:t>P</w:t>
      </w:r>
      <w:r>
        <w:t>(mutex)</w:t>
      </w:r>
    </w:p>
    <w:p w14:paraId="46F4995F" w14:textId="55A498D5" w:rsidR="003B1E0A" w:rsidRDefault="003B1E0A">
      <w:r>
        <w:rPr>
          <w:rFonts w:hint="eastAsia"/>
        </w:rPr>
        <w:t>&lt;</w:t>
      </w:r>
      <w:r>
        <w:t>consume&gt;</w:t>
      </w:r>
    </w:p>
    <w:p w14:paraId="2687F919" w14:textId="21B055F9" w:rsidR="003B1E0A" w:rsidRDefault="003B1E0A">
      <w:r>
        <w:t>V(mutex)</w:t>
      </w:r>
    </w:p>
    <w:p w14:paraId="04DF0575" w14:textId="1DC3871B" w:rsidR="003B1E0A" w:rsidRDefault="003B1E0A">
      <w:r>
        <w:rPr>
          <w:rFonts w:hint="eastAsia"/>
        </w:rPr>
        <w:t>v</w:t>
      </w:r>
      <w:r>
        <w:t>(empty)</w:t>
      </w:r>
    </w:p>
    <w:p w14:paraId="7122DBF7" w14:textId="615D85AB" w:rsidR="003B1E0A" w:rsidRDefault="003B1E0A"/>
    <w:p w14:paraId="5BDDE389" w14:textId="4D553664" w:rsidR="003B1E0A" w:rsidRDefault="003B1E0A">
      <w:r>
        <w:rPr>
          <w:rFonts w:hint="eastAsia"/>
        </w:rPr>
        <w:t>e</w:t>
      </w:r>
      <w:r>
        <w:t>mpty=0.full=5,</w:t>
      </w:r>
      <w:r>
        <w:rPr>
          <w:rFonts w:hint="eastAsia"/>
        </w:rPr>
        <w:t>在c</w:t>
      </w:r>
      <w:r>
        <w:t>onsume</w:t>
      </w:r>
      <w:r>
        <w:rPr>
          <w:rFonts w:hint="eastAsia"/>
        </w:rPr>
        <w:t>这里i</w:t>
      </w:r>
      <w:r>
        <w:t>nterrupt P(EMPTY),</w:t>
      </w:r>
      <w:r>
        <w:rPr>
          <w:rFonts w:hint="eastAsia"/>
        </w:rPr>
        <w:t>因为-</w:t>
      </w:r>
      <w:r>
        <w:t>0</w:t>
      </w:r>
      <w:r>
        <w:rPr>
          <w:rFonts w:hint="eastAsia"/>
        </w:rPr>
        <w:t>，会w</w:t>
      </w:r>
      <w:r>
        <w:t>ait</w:t>
      </w:r>
      <w:r>
        <w:rPr>
          <w:rFonts w:hint="eastAsia"/>
        </w:rPr>
        <w:t>，所以不会打破0的界限</w:t>
      </w:r>
    </w:p>
    <w:p w14:paraId="59147584" w14:textId="0D23BC18" w:rsidR="003B1E0A" w:rsidRDefault="003B1E0A"/>
    <w:p w14:paraId="2EF3A2F3" w14:textId="22BD8152" w:rsidR="003B1E0A" w:rsidRDefault="003B1E0A">
      <w:r>
        <w:rPr>
          <w:rFonts w:hint="eastAsia"/>
        </w:rPr>
        <w:t>b</w:t>
      </w:r>
      <w:r>
        <w:t>uffer</w:t>
      </w:r>
      <w:r>
        <w:rPr>
          <w:rFonts w:hint="eastAsia"/>
        </w:rPr>
        <w:t>问题，用两个s</w:t>
      </w:r>
      <w:r>
        <w:t>emaphore</w:t>
      </w:r>
      <w:r>
        <w:rPr>
          <w:rFonts w:hint="eastAsia"/>
        </w:rPr>
        <w:t>，初始的空为s</w:t>
      </w:r>
      <w:r>
        <w:t>ize</w:t>
      </w:r>
      <w:r>
        <w:rPr>
          <w:rFonts w:hint="eastAsia"/>
        </w:rPr>
        <w:t>，另外一个0，然后用Mutex控制b</w:t>
      </w:r>
      <w:r>
        <w:t>uffer</w:t>
      </w:r>
      <w:r>
        <w:rPr>
          <w:rFonts w:hint="eastAsia"/>
        </w:rPr>
        <w:t>操作</w:t>
      </w:r>
    </w:p>
    <w:p w14:paraId="5B16DD8F" w14:textId="70FE4186" w:rsidR="003B1E0A" w:rsidRDefault="003B1E0A">
      <w:r>
        <w:rPr>
          <w:rFonts w:hint="eastAsia"/>
        </w:rPr>
        <w:t>制造就</w:t>
      </w:r>
      <w:r>
        <w:t xml:space="preserve">p </w:t>
      </w:r>
      <w:r>
        <w:rPr>
          <w:rFonts w:hint="eastAsia"/>
        </w:rPr>
        <w:t>empty</w:t>
      </w:r>
      <w:r>
        <w:t xml:space="preserve"> V </w:t>
      </w:r>
      <w:r>
        <w:rPr>
          <w:rFonts w:hint="eastAsia"/>
        </w:rPr>
        <w:t>full，消耗e</w:t>
      </w:r>
      <w:r>
        <w:t>mpty</w:t>
      </w:r>
      <w:r>
        <w:rPr>
          <w:rFonts w:hint="eastAsia"/>
        </w:rPr>
        <w:t>，增加</w:t>
      </w:r>
    </w:p>
    <w:p w14:paraId="6524957B" w14:textId="0D2D8DB2" w:rsidR="003B1E0A" w:rsidRDefault="003B1E0A"/>
    <w:p w14:paraId="27A18CC7" w14:textId="7BA28116" w:rsidR="002703FC" w:rsidRDefault="002703FC"/>
    <w:p w14:paraId="243F1E2F" w14:textId="50B50134" w:rsidR="002703FC" w:rsidRDefault="002703FC">
      <w:r>
        <w:rPr>
          <w:rFonts w:hint="eastAsia"/>
        </w:rPr>
        <w:t>但还有一个问题</w:t>
      </w:r>
    </w:p>
    <w:p w14:paraId="1986576D" w14:textId="320BAEBD" w:rsidR="002703FC" w:rsidRDefault="002703FC">
      <w:r>
        <w:rPr>
          <w:rFonts w:hint="eastAsia"/>
        </w:rPr>
        <w:t>买卖车问题</w:t>
      </w:r>
    </w:p>
    <w:p w14:paraId="053B619B" w14:textId="3D955D85" w:rsidR="002703FC" w:rsidRDefault="002703FC">
      <w:r>
        <w:rPr>
          <w:rFonts w:hint="eastAsia"/>
        </w:rPr>
        <w:t>假设p</w:t>
      </w:r>
      <w:r>
        <w:t>roduce</w:t>
      </w:r>
      <w:r>
        <w:rPr>
          <w:rFonts w:hint="eastAsia"/>
        </w:rPr>
        <w:t>这个过程要3个m</w:t>
      </w:r>
      <w:r>
        <w:t>onth</w:t>
      </w:r>
    </w:p>
    <w:p w14:paraId="4C7C2F04" w14:textId="59812EB2" w:rsidR="002703FC" w:rsidRDefault="002703FC">
      <w:r>
        <w:rPr>
          <w:rFonts w:hint="eastAsia"/>
        </w:rPr>
        <w:t>而t</w:t>
      </w:r>
      <w:r>
        <w:t>hread</w:t>
      </w:r>
      <w:r>
        <w:rPr>
          <w:rFonts w:hint="eastAsia"/>
        </w:rPr>
        <w:t>是随机的，有</w:t>
      </w:r>
      <w:proofErr w:type="gramStart"/>
      <w:r>
        <w:rPr>
          <w:rFonts w:hint="eastAsia"/>
        </w:rPr>
        <w:t>可能连造两辆</w:t>
      </w:r>
      <w:proofErr w:type="gramEnd"/>
      <w:r>
        <w:rPr>
          <w:rFonts w:hint="eastAsia"/>
        </w:rPr>
        <w:t>，那么c</w:t>
      </w:r>
      <w:r>
        <w:t>ons</w:t>
      </w:r>
      <w:r>
        <w:rPr>
          <w:rFonts w:hint="eastAsia"/>
        </w:rPr>
        <w:t>就要等六个月，实际上他只需要等三个月</w:t>
      </w:r>
    </w:p>
    <w:p w14:paraId="4BE955AE" w14:textId="5188C715" w:rsidR="002703FC" w:rsidRDefault="002703FC"/>
    <w:p w14:paraId="074A466D" w14:textId="33D959CF" w:rsidR="002703FC" w:rsidRDefault="002703FC">
      <w:r>
        <w:rPr>
          <w:rFonts w:hint="eastAsia"/>
        </w:rPr>
        <w:t>解决方法，把b</w:t>
      </w:r>
      <w:r>
        <w:t>uffer</w:t>
      </w:r>
      <w:r>
        <w:rPr>
          <w:rFonts w:hint="eastAsia"/>
        </w:rPr>
        <w:t>看作l</w:t>
      </w:r>
      <w:r>
        <w:t>inked list</w:t>
      </w:r>
    </w:p>
    <w:p w14:paraId="34572ECC" w14:textId="4A439CC1" w:rsidR="002703FC" w:rsidRDefault="002703FC">
      <w:r>
        <w:rPr>
          <w:rFonts w:hint="eastAsia"/>
        </w:rPr>
        <w:t>p</w:t>
      </w:r>
      <w:r>
        <w:t>roduce process</w:t>
      </w:r>
    </w:p>
    <w:p w14:paraId="315F4EAD" w14:textId="6BE52635" w:rsidR="002703FC" w:rsidRDefault="002703FC">
      <w:r>
        <w:rPr>
          <w:rFonts w:hint="eastAsia"/>
        </w:rPr>
        <w:t>P</w:t>
      </w:r>
      <w:r>
        <w:t>(EMPTY)</w:t>
      </w:r>
    </w:p>
    <w:p w14:paraId="50F7BD0F" w14:textId="4C717F43" w:rsidR="002703FC" w:rsidRDefault="002703FC">
      <w:r>
        <w:rPr>
          <w:rFonts w:hint="eastAsia"/>
        </w:rPr>
        <w:t>P</w:t>
      </w:r>
      <w:r>
        <w:t>(mutex)</w:t>
      </w:r>
    </w:p>
    <w:p w14:paraId="392C0E00" w14:textId="6B7CD566" w:rsidR="002703FC" w:rsidRDefault="002703FC">
      <w:r>
        <w:rPr>
          <w:rFonts w:hint="eastAsia"/>
        </w:rPr>
        <w:t>g</w:t>
      </w:r>
      <w:r>
        <w:t>et node</w:t>
      </w:r>
    </w:p>
    <w:p w14:paraId="2F138A44" w14:textId="53F0229E" w:rsidR="002703FC" w:rsidRDefault="002703FC">
      <w:r>
        <w:rPr>
          <w:rFonts w:hint="eastAsia"/>
        </w:rPr>
        <w:t>V</w:t>
      </w:r>
      <w:r>
        <w:t>(mutex)</w:t>
      </w:r>
    </w:p>
    <w:p w14:paraId="3E6CF22C" w14:textId="0A2E0502" w:rsidR="002703FC" w:rsidRDefault="002703FC">
      <w:r>
        <w:rPr>
          <w:rFonts w:hint="eastAsia"/>
        </w:rPr>
        <w:t>p</w:t>
      </w:r>
      <w:r>
        <w:t>roduce</w:t>
      </w:r>
    </w:p>
    <w:p w14:paraId="2282CB0F" w14:textId="26F19B32" w:rsidR="002703FC" w:rsidRDefault="002703FC">
      <w:r>
        <w:t>P(mutex)</w:t>
      </w:r>
    </w:p>
    <w:p w14:paraId="1DDBA13C" w14:textId="0C8007F0" w:rsidR="002703FC" w:rsidRDefault="002703FC">
      <w:r>
        <w:rPr>
          <w:rFonts w:hint="eastAsia"/>
        </w:rPr>
        <w:t>p</w:t>
      </w:r>
      <w:r>
        <w:t>ut node//</w:t>
      </w:r>
      <w:r>
        <w:rPr>
          <w:rFonts w:hint="eastAsia"/>
        </w:rPr>
        <w:t>塞回写好的n</w:t>
      </w:r>
      <w:r>
        <w:t>ode</w:t>
      </w:r>
    </w:p>
    <w:p w14:paraId="26BD4301" w14:textId="5E6B8B44" w:rsidR="002703FC" w:rsidRDefault="002703FC">
      <w:r>
        <w:rPr>
          <w:rFonts w:hint="eastAsia"/>
        </w:rPr>
        <w:t>v</w:t>
      </w:r>
      <w:r>
        <w:t>(mutex)</w:t>
      </w:r>
    </w:p>
    <w:p w14:paraId="5ECA917C" w14:textId="1EE165D1" w:rsidR="002703FC" w:rsidRDefault="002703FC">
      <w:r>
        <w:rPr>
          <w:rFonts w:hint="eastAsia"/>
        </w:rPr>
        <w:t>V(</w:t>
      </w:r>
      <w:r>
        <w:t>full)</w:t>
      </w:r>
    </w:p>
    <w:p w14:paraId="480BC443" w14:textId="0675272B" w:rsidR="002703FC" w:rsidRDefault="002703FC"/>
    <w:p w14:paraId="576C5484" w14:textId="3645DD3D" w:rsidR="002703FC" w:rsidRDefault="002703FC">
      <w:r>
        <w:rPr>
          <w:rFonts w:hint="eastAsia"/>
        </w:rPr>
        <w:t>c</w:t>
      </w:r>
      <w:r>
        <w:t>onsume process</w:t>
      </w:r>
    </w:p>
    <w:p w14:paraId="314550D1" w14:textId="73546CD4" w:rsidR="002703FC" w:rsidRDefault="002703FC">
      <w:r>
        <w:rPr>
          <w:rFonts w:hint="eastAsia"/>
        </w:rPr>
        <w:t>P</w:t>
      </w:r>
      <w:r>
        <w:t>(full)</w:t>
      </w:r>
    </w:p>
    <w:p w14:paraId="08DFF229" w14:textId="7CC66D0E" w:rsidR="002703FC" w:rsidRDefault="002703FC">
      <w:r>
        <w:rPr>
          <w:rFonts w:hint="eastAsia"/>
        </w:rPr>
        <w:t>P</w:t>
      </w:r>
      <w:r>
        <w:t>(mutex)</w:t>
      </w:r>
    </w:p>
    <w:p w14:paraId="6352A985" w14:textId="2DDE6DFF" w:rsidR="002703FC" w:rsidRDefault="002703FC">
      <w:r>
        <w:rPr>
          <w:rFonts w:hint="eastAsia"/>
        </w:rPr>
        <w:t>g</w:t>
      </w:r>
      <w:r>
        <w:t>et node</w:t>
      </w:r>
    </w:p>
    <w:p w14:paraId="492EAE6C" w14:textId="2AA207D6" w:rsidR="002703FC" w:rsidRDefault="002703FC">
      <w:r>
        <w:rPr>
          <w:rFonts w:hint="eastAsia"/>
        </w:rPr>
        <w:t>v</w:t>
      </w:r>
      <w:r>
        <w:t>(mutex)</w:t>
      </w:r>
    </w:p>
    <w:p w14:paraId="46C65B36" w14:textId="628CF845" w:rsidR="002703FC" w:rsidRDefault="002703FC">
      <w:r>
        <w:rPr>
          <w:rFonts w:hint="eastAsia"/>
        </w:rPr>
        <w:t>&lt;</w:t>
      </w:r>
      <w:r>
        <w:t>consume&gt;</w:t>
      </w:r>
    </w:p>
    <w:p w14:paraId="551D5019" w14:textId="0B195B9A" w:rsidR="002703FC" w:rsidRDefault="002703FC">
      <w:r>
        <w:rPr>
          <w:rFonts w:hint="eastAsia"/>
        </w:rPr>
        <w:t>P</w:t>
      </w:r>
      <w:r>
        <w:t>(mutex)</w:t>
      </w:r>
    </w:p>
    <w:p w14:paraId="66DBCA95" w14:textId="5E854F52" w:rsidR="002703FC" w:rsidRDefault="002703FC">
      <w:r>
        <w:t>put node//</w:t>
      </w:r>
      <w:r>
        <w:rPr>
          <w:rFonts w:hint="eastAsia"/>
        </w:rPr>
        <w:t>塞回消耗的n</w:t>
      </w:r>
      <w:r>
        <w:t>ode</w:t>
      </w:r>
    </w:p>
    <w:p w14:paraId="04B491B1" w14:textId="3B40DBE0" w:rsidR="002703FC" w:rsidRDefault="002703FC">
      <w:r>
        <w:rPr>
          <w:rFonts w:hint="eastAsia"/>
        </w:rPr>
        <w:t>V</w:t>
      </w:r>
      <w:r>
        <w:t>(</w:t>
      </w:r>
      <w:r>
        <w:rPr>
          <w:rFonts w:hint="eastAsia"/>
        </w:rPr>
        <w:t>mutex</w:t>
      </w:r>
      <w:r>
        <w:t>)</w:t>
      </w:r>
    </w:p>
    <w:p w14:paraId="423FE71C" w14:textId="01428F53" w:rsidR="002703FC" w:rsidRDefault="002703FC">
      <w:r>
        <w:t>V(empty)</w:t>
      </w:r>
    </w:p>
    <w:p w14:paraId="120EB08B" w14:textId="13925DDD" w:rsidR="002703FC" w:rsidRDefault="002703FC">
      <w:r>
        <w:t>‘</w:t>
      </w:r>
    </w:p>
    <w:p w14:paraId="71279C1B" w14:textId="4A6854CE" w:rsidR="002703FC" w:rsidRDefault="002703FC"/>
    <w:p w14:paraId="1F8A4332" w14:textId="1CE4940D" w:rsidR="00FB79C4" w:rsidRPr="002703FC" w:rsidRDefault="00FB79C4"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ab/>
      </w:r>
      <w:bookmarkStart w:id="0" w:name="_GoBack"/>
      <w:bookmarkEnd w:id="0"/>
    </w:p>
    <w:sectPr w:rsidR="00FB79C4" w:rsidRPr="002703F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9"/>
    <w:rsid w:val="000506DE"/>
    <w:rsid w:val="001529CE"/>
    <w:rsid w:val="001614B3"/>
    <w:rsid w:val="002703FC"/>
    <w:rsid w:val="003B1E0A"/>
    <w:rsid w:val="003C6765"/>
    <w:rsid w:val="00403C11"/>
    <w:rsid w:val="00445DA7"/>
    <w:rsid w:val="004D2011"/>
    <w:rsid w:val="004E58B1"/>
    <w:rsid w:val="005C06E5"/>
    <w:rsid w:val="00625A0C"/>
    <w:rsid w:val="008E7AA9"/>
    <w:rsid w:val="00910E97"/>
    <w:rsid w:val="009A4D69"/>
    <w:rsid w:val="00A320D8"/>
    <w:rsid w:val="00AA6E07"/>
    <w:rsid w:val="00B85167"/>
    <w:rsid w:val="00BF1528"/>
    <w:rsid w:val="00BF690F"/>
    <w:rsid w:val="00CE26E1"/>
    <w:rsid w:val="00E2208F"/>
    <w:rsid w:val="00E3026A"/>
    <w:rsid w:val="00E92EC5"/>
    <w:rsid w:val="00F846BF"/>
    <w:rsid w:val="00FB052C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F5C4"/>
  <w15:chartTrackingRefBased/>
  <w15:docId w15:val="{900AD229-1D3B-46B6-8FDB-CE38B8D1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65D8-9E32-40B7-AF87-DA53E70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4</cp:revision>
  <dcterms:created xsi:type="dcterms:W3CDTF">2019-03-07T18:37:00Z</dcterms:created>
  <dcterms:modified xsi:type="dcterms:W3CDTF">2019-03-09T17:46:00Z</dcterms:modified>
</cp:coreProperties>
</file>